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92" w:rsidRPr="00A3612B" w:rsidRDefault="00717192" w:rsidP="00717192">
      <w:pPr>
        <w:shd w:val="clear" w:color="auto" w:fill="FFFFFF"/>
        <w:spacing w:after="0" w:line="240" w:lineRule="auto"/>
        <w:ind w:left="-99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6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ценар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</w:t>
      </w:r>
      <w:r w:rsidRPr="00A36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ытия лагеря дневного пребывания детей «</w:t>
      </w:r>
      <w:bookmarkStart w:id="0" w:name="_GoBack"/>
      <w:bookmarkEnd w:id="0"/>
      <w:r w:rsidRPr="00A36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лнечная страна»</w:t>
      </w:r>
    </w:p>
    <w:p w:rsidR="00717192" w:rsidRPr="00F562C2" w:rsidRDefault="00717192" w:rsidP="00717192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2232" w:rsidRPr="00A3612B" w:rsidRDefault="00253682" w:rsidP="00522232">
      <w:pPr>
        <w:shd w:val="clear" w:color="auto" w:fill="FFFFFF"/>
        <w:spacing w:after="0" w:line="240" w:lineRule="auto"/>
        <w:ind w:left="-42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ценарий закрытия</w:t>
      </w:r>
      <w:r w:rsidR="00522232" w:rsidRPr="00A36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агеря дневного пребывания детей «Солнечная страна»</w:t>
      </w:r>
    </w:p>
    <w:p w:rsidR="00522232" w:rsidRDefault="00522232" w:rsidP="00717192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2232" w:rsidRDefault="00522232" w:rsidP="00522232">
      <w:pPr>
        <w:spacing w:after="0" w:line="240" w:lineRule="auto"/>
        <w:ind w:right="42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7192" w:rsidRPr="00F562C2" w:rsidRDefault="00717192" w:rsidP="00717192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мероприятия: о</w:t>
      </w:r>
      <w:r w:rsidRPr="00F562C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культурного досуга детей, находящихся в лагерях дневного пребывания.</w:t>
      </w:r>
    </w:p>
    <w:p w:rsidR="00717192" w:rsidRPr="00F562C2" w:rsidRDefault="00717192" w:rsidP="00717192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717192" w:rsidRPr="00F562C2" w:rsidRDefault="00717192" w:rsidP="00717192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C2">
        <w:rPr>
          <w:rFonts w:ascii="Times New Roman" w:eastAsia="Times New Roman" w:hAnsi="Times New Roman" w:cs="Times New Roman"/>
          <w:color w:val="000000"/>
          <w:sz w:val="28"/>
          <w:szCs w:val="28"/>
        </w:rPr>
        <w:t>•Развитие двигательной активности детей и подростков.</w:t>
      </w:r>
    </w:p>
    <w:p w:rsidR="00717192" w:rsidRPr="00F562C2" w:rsidRDefault="00717192" w:rsidP="00717192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C2">
        <w:rPr>
          <w:rFonts w:ascii="Times New Roman" w:eastAsia="Times New Roman" w:hAnsi="Times New Roman" w:cs="Times New Roman"/>
          <w:color w:val="000000"/>
          <w:sz w:val="28"/>
          <w:szCs w:val="28"/>
        </w:rPr>
        <w:t>•Развитие творческой активности детей и подростков.</w:t>
      </w:r>
    </w:p>
    <w:p w:rsidR="00717192" w:rsidRPr="00F562C2" w:rsidRDefault="00717192" w:rsidP="00717192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C2">
        <w:rPr>
          <w:rFonts w:ascii="Times New Roman" w:eastAsia="Times New Roman" w:hAnsi="Times New Roman" w:cs="Times New Roman"/>
          <w:color w:val="000000"/>
          <w:sz w:val="28"/>
          <w:szCs w:val="28"/>
        </w:rPr>
        <w:t>•Повышение эмоциональной атмосферы детей в летних лагерях.</w:t>
      </w:r>
    </w:p>
    <w:p w:rsidR="00717192" w:rsidRPr="00F562C2" w:rsidRDefault="00717192" w:rsidP="00717192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C2">
        <w:rPr>
          <w:rFonts w:ascii="Times New Roman" w:eastAsia="Times New Roman" w:hAnsi="Times New Roman" w:cs="Times New Roman"/>
          <w:color w:val="000000"/>
          <w:sz w:val="28"/>
          <w:szCs w:val="28"/>
        </w:rPr>
        <w:t>•Сплочение детских и подростковых коллективов.</w:t>
      </w:r>
    </w:p>
    <w:p w:rsidR="00717192" w:rsidRPr="00F562C2" w:rsidRDefault="00717192" w:rsidP="00717192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C2">
        <w:rPr>
          <w:rFonts w:ascii="Times New Roman" w:eastAsia="Times New Roman" w:hAnsi="Times New Roman" w:cs="Times New Roman"/>
          <w:color w:val="000000"/>
          <w:sz w:val="28"/>
          <w:szCs w:val="28"/>
        </w:rPr>
        <w:t>•Популяризация труда вожатых.</w:t>
      </w:r>
    </w:p>
    <w:p w:rsidR="00717192" w:rsidRPr="00F562C2" w:rsidRDefault="00717192" w:rsidP="00717192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C2">
        <w:rPr>
          <w:rFonts w:ascii="Times New Roman" w:eastAsia="Times New Roman" w:hAnsi="Times New Roman" w:cs="Times New Roman"/>
          <w:color w:val="000000"/>
          <w:sz w:val="28"/>
          <w:szCs w:val="28"/>
        </w:rPr>
        <w:t>•Создание благоприятных условий для развития вожатского движения.</w:t>
      </w:r>
    </w:p>
    <w:p w:rsidR="00717192" w:rsidRPr="00F562C2" w:rsidRDefault="00717192" w:rsidP="00717192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мероприятия:</w:t>
      </w:r>
    </w:p>
    <w:p w:rsidR="00717192" w:rsidRDefault="00717192" w:rsidP="00717192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2C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 мероприятий являются школьники младшего  и среднего зве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жатые.</w:t>
      </w:r>
    </w:p>
    <w:p w:rsidR="00717192" w:rsidRPr="00055EFB" w:rsidRDefault="00717192" w:rsidP="00717192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и дата  проведения: 10</w:t>
      </w:r>
      <w:r w:rsidRPr="00055EFB">
        <w:rPr>
          <w:rFonts w:ascii="Times New Roman" w:eastAsia="Times New Roman" w:hAnsi="Times New Roman" w:cs="Times New Roman"/>
          <w:color w:val="000000"/>
          <w:sz w:val="28"/>
          <w:szCs w:val="28"/>
        </w:rPr>
        <w:t>: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5.07.2018</w:t>
      </w:r>
      <w:r w:rsidRPr="00055E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 </w:t>
      </w:r>
    </w:p>
    <w:p w:rsidR="00717192" w:rsidRPr="00055EFB" w:rsidRDefault="00717192" w:rsidP="00717192">
      <w:pPr>
        <w:shd w:val="clear" w:color="auto" w:fill="FFFFFF"/>
        <w:spacing w:after="0" w:line="240" w:lineRule="auto"/>
        <w:ind w:left="-284" w:right="42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EF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БУДО « ЦДОД» п. Светлый</w:t>
      </w:r>
    </w:p>
    <w:p w:rsidR="00717192" w:rsidRPr="00055EFB" w:rsidRDefault="00717192" w:rsidP="00717192">
      <w:pPr>
        <w:shd w:val="clear" w:color="auto" w:fill="FFFFFF"/>
        <w:spacing w:after="0" w:line="240" w:lineRule="auto"/>
        <w:ind w:left="-284" w:right="42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EF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е:</w:t>
      </w:r>
    </w:p>
    <w:p w:rsidR="00717192" w:rsidRPr="00055EFB" w:rsidRDefault="00717192" w:rsidP="00717192">
      <w:pPr>
        <w:shd w:val="clear" w:color="auto" w:fill="FFFFFF"/>
        <w:spacing w:after="0" w:line="240" w:lineRule="auto"/>
        <w:ind w:left="-284" w:right="42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одготовку мероприятия – Фомичева О.В. ст. вожатая</w:t>
      </w:r>
    </w:p>
    <w:p w:rsidR="00717192" w:rsidRPr="00055EFB" w:rsidRDefault="00717192" w:rsidP="00717192">
      <w:pPr>
        <w:shd w:val="clear" w:color="auto" w:fill="FFFFFF"/>
        <w:spacing w:after="0" w:line="240" w:lineRule="auto"/>
        <w:ind w:left="-284" w:right="42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EFB">
        <w:rPr>
          <w:rFonts w:ascii="Times New Roman" w:eastAsia="Times New Roman" w:hAnsi="Times New Roman" w:cs="Times New Roman"/>
          <w:color w:val="000000"/>
          <w:sz w:val="28"/>
          <w:szCs w:val="28"/>
        </w:rPr>
        <w:t>За му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 оформление – Вормсбехер Е.В. воспитатель</w:t>
      </w:r>
      <w:r w:rsidRPr="00055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17192" w:rsidRPr="00055EFB" w:rsidRDefault="00717192" w:rsidP="00717192">
      <w:pPr>
        <w:shd w:val="clear" w:color="auto" w:fill="FFFFFF"/>
        <w:spacing w:after="0" w:line="240" w:lineRule="auto"/>
        <w:ind w:left="-284" w:right="42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EF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е лица:</w:t>
      </w:r>
    </w:p>
    <w:p w:rsidR="00717192" w:rsidRPr="00055EFB" w:rsidRDefault="00717192" w:rsidP="00717192">
      <w:pPr>
        <w:shd w:val="clear" w:color="auto" w:fill="FFFFFF"/>
        <w:spacing w:after="0" w:line="240" w:lineRule="auto"/>
        <w:ind w:left="-284" w:right="42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EFB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</w:t>
      </w:r>
    </w:p>
    <w:p w:rsidR="00717192" w:rsidRPr="00055EFB" w:rsidRDefault="00717192" w:rsidP="00717192">
      <w:pPr>
        <w:shd w:val="clear" w:color="auto" w:fill="FFFFFF"/>
        <w:spacing w:after="0" w:line="240" w:lineRule="auto"/>
        <w:ind w:left="-284" w:right="42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енок</w:t>
      </w:r>
    </w:p>
    <w:p w:rsidR="00313B45" w:rsidRPr="00055EFB" w:rsidRDefault="00313B45" w:rsidP="00313B45">
      <w:pPr>
        <w:shd w:val="clear" w:color="auto" w:fill="FFFFFF"/>
        <w:spacing w:after="0" w:line="240" w:lineRule="auto"/>
        <w:ind w:left="-284" w:right="42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лсон</w:t>
      </w:r>
      <w:proofErr w:type="spellEnd"/>
    </w:p>
    <w:p w:rsidR="00313B45" w:rsidRPr="00717192" w:rsidRDefault="00313B45" w:rsidP="0031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13B45" w:rsidRPr="00313B45" w:rsidRDefault="00313B45" w:rsidP="00313B4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r w:rsidRPr="007171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учит музыка «Какого цвета лето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ыходит ведущий</w:t>
      </w:r>
    </w:p>
    <w:p w:rsidR="00F104B1" w:rsidRDefault="00313B45" w:rsidP="00F104B1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717192">
        <w:rPr>
          <w:b/>
          <w:color w:val="333333"/>
          <w:sz w:val="28"/>
          <w:szCs w:val="28"/>
        </w:rPr>
        <w:t>Ведущий:</w:t>
      </w:r>
    </w:p>
    <w:p w:rsidR="001A26DD" w:rsidRPr="00F104B1" w:rsidRDefault="00313B45" w:rsidP="00F104B1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717192">
        <w:rPr>
          <w:sz w:val="28"/>
          <w:szCs w:val="28"/>
        </w:rPr>
        <w:t>Дорогие друзья! Сегодня мы в последний раз приветствуем друг друга в</w:t>
      </w:r>
      <w:r w:rsidR="00F104B1" w:rsidRPr="00F104B1">
        <w:rPr>
          <w:sz w:val="28"/>
          <w:szCs w:val="28"/>
        </w:rPr>
        <w:t xml:space="preserve"> </w:t>
      </w:r>
      <w:r w:rsidR="00F104B1" w:rsidRPr="00313B45">
        <w:rPr>
          <w:sz w:val="28"/>
          <w:szCs w:val="28"/>
        </w:rPr>
        <w:t>лагере «Звездочка».</w:t>
      </w:r>
      <w:r w:rsidR="001A26DD" w:rsidRPr="00717192">
        <w:rPr>
          <w:sz w:val="28"/>
          <w:szCs w:val="28"/>
        </w:rPr>
        <w:br/>
        <w:t>Как не хотелось нам прощаться!</w:t>
      </w:r>
      <w:r w:rsidR="001A26DD" w:rsidRPr="00717192">
        <w:rPr>
          <w:sz w:val="28"/>
          <w:szCs w:val="28"/>
        </w:rPr>
        <w:br/>
        <w:t>Увы. День этот наступил</w:t>
      </w:r>
      <w:r w:rsidR="00D141C9">
        <w:rPr>
          <w:sz w:val="28"/>
          <w:szCs w:val="28"/>
        </w:rPr>
        <w:t>.</w:t>
      </w:r>
      <w:r w:rsidR="001A26DD" w:rsidRPr="00717192">
        <w:rPr>
          <w:sz w:val="28"/>
          <w:szCs w:val="28"/>
        </w:rPr>
        <w:br/>
        <w:t>И в бликах солнечного братства,</w:t>
      </w:r>
      <w:r w:rsidR="001A26DD" w:rsidRPr="00717192">
        <w:rPr>
          <w:sz w:val="28"/>
          <w:szCs w:val="28"/>
        </w:rPr>
        <w:br/>
        <w:t>И в красках радужных светил.</w:t>
      </w:r>
    </w:p>
    <w:p w:rsidR="006F1A31" w:rsidRDefault="00D141C9" w:rsidP="00C61FA3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D141C9">
        <w:rPr>
          <w:sz w:val="28"/>
          <w:szCs w:val="28"/>
        </w:rPr>
        <w:t>Незаметно, стремительно, быстро,</w:t>
      </w:r>
      <w:r w:rsidRPr="00D141C9">
        <w:rPr>
          <w:sz w:val="28"/>
          <w:szCs w:val="28"/>
        </w:rPr>
        <w:br/>
        <w:t>Пролетели наши деньки,</w:t>
      </w:r>
      <w:r w:rsidRPr="00D141C9">
        <w:rPr>
          <w:sz w:val="28"/>
          <w:szCs w:val="28"/>
        </w:rPr>
        <w:br/>
        <w:t>И прощаться будем мы с вами,</w:t>
      </w:r>
      <w:r w:rsidRPr="00D141C9">
        <w:rPr>
          <w:sz w:val="28"/>
          <w:szCs w:val="28"/>
        </w:rPr>
        <w:br/>
        <w:t>Будем все и всегда мы дружны!</w:t>
      </w:r>
    </w:p>
    <w:p w:rsidR="00D141C9" w:rsidRPr="00D141C9" w:rsidRDefault="00D141C9" w:rsidP="00D141C9">
      <w:pPr>
        <w:pStyle w:val="a3"/>
        <w:rPr>
          <w:sz w:val="28"/>
          <w:szCs w:val="28"/>
        </w:rPr>
      </w:pPr>
      <w:r w:rsidRPr="00717192">
        <w:rPr>
          <w:sz w:val="28"/>
          <w:szCs w:val="28"/>
        </w:rPr>
        <w:t>Оставим в памяти все встречи.</w:t>
      </w:r>
      <w:r w:rsidRPr="00717192">
        <w:rPr>
          <w:sz w:val="28"/>
          <w:szCs w:val="28"/>
        </w:rPr>
        <w:br/>
        <w:t>Открытий мир, прощай, увы.</w:t>
      </w:r>
      <w:r w:rsidRPr="00717192">
        <w:rPr>
          <w:sz w:val="28"/>
          <w:szCs w:val="28"/>
        </w:rPr>
        <w:br/>
        <w:t>И пусть исполнит этот праздник</w:t>
      </w:r>
      <w:r w:rsidRPr="00717192">
        <w:rPr>
          <w:sz w:val="28"/>
          <w:szCs w:val="28"/>
        </w:rPr>
        <w:br/>
        <w:t>Надежды ваши и мечты.</w:t>
      </w:r>
    </w:p>
    <w:p w:rsidR="00F104B1" w:rsidRDefault="00F104B1" w:rsidP="001A26DD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bCs/>
          <w:color w:val="333333"/>
          <w:sz w:val="28"/>
          <w:szCs w:val="28"/>
        </w:rPr>
      </w:pPr>
    </w:p>
    <w:p w:rsidR="00F104B1" w:rsidRDefault="00F104B1" w:rsidP="001A26DD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bCs/>
          <w:color w:val="333333"/>
          <w:sz w:val="28"/>
          <w:szCs w:val="28"/>
        </w:rPr>
      </w:pPr>
    </w:p>
    <w:p w:rsidR="001A26DD" w:rsidRPr="00717192" w:rsidRDefault="0050097F" w:rsidP="001A26D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717192">
        <w:rPr>
          <w:b/>
          <w:bCs/>
          <w:color w:val="333333"/>
          <w:sz w:val="28"/>
          <w:szCs w:val="28"/>
        </w:rPr>
        <w:t>Ведущий:</w:t>
      </w:r>
    </w:p>
    <w:p w:rsidR="003F0032" w:rsidRPr="00717192" w:rsidRDefault="006F1A31" w:rsidP="001A26D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717192">
        <w:rPr>
          <w:color w:val="333333"/>
          <w:sz w:val="28"/>
          <w:szCs w:val="28"/>
        </w:rPr>
        <w:t xml:space="preserve"> Целый месяц </w:t>
      </w:r>
      <w:r w:rsidR="0050097F" w:rsidRPr="00717192">
        <w:rPr>
          <w:color w:val="333333"/>
          <w:sz w:val="28"/>
          <w:szCs w:val="28"/>
        </w:rPr>
        <w:t>мы жили с вами как одна дружная семья. И вот се</w:t>
      </w:r>
      <w:r w:rsidR="004E04F0" w:rsidRPr="00717192">
        <w:rPr>
          <w:color w:val="333333"/>
          <w:sz w:val="28"/>
          <w:szCs w:val="28"/>
        </w:rPr>
        <w:t xml:space="preserve">годня пришло время расставаться. </w:t>
      </w:r>
      <w:r w:rsidR="0050097F" w:rsidRPr="00717192">
        <w:rPr>
          <w:color w:val="333333"/>
          <w:sz w:val="28"/>
          <w:szCs w:val="28"/>
        </w:rPr>
        <w:t>Но давайте не будем грустить</w:t>
      </w:r>
      <w:r w:rsidR="001A26DD" w:rsidRPr="00717192">
        <w:rPr>
          <w:color w:val="333333"/>
          <w:sz w:val="28"/>
          <w:szCs w:val="28"/>
        </w:rPr>
        <w:t xml:space="preserve">, </w:t>
      </w:r>
      <w:r w:rsidR="004E04F0" w:rsidRPr="00717192">
        <w:rPr>
          <w:color w:val="333333"/>
          <w:sz w:val="28"/>
          <w:szCs w:val="28"/>
        </w:rPr>
        <w:t xml:space="preserve">потому что впереди </w:t>
      </w:r>
      <w:r w:rsidR="0050097F" w:rsidRPr="00717192">
        <w:rPr>
          <w:color w:val="333333"/>
          <w:sz w:val="28"/>
          <w:szCs w:val="28"/>
        </w:rPr>
        <w:t xml:space="preserve"> весёлое, задорное, звонкое лето. </w:t>
      </w:r>
    </w:p>
    <w:p w:rsidR="00B44D52" w:rsidRPr="00717192" w:rsidRDefault="00B44D52" w:rsidP="00C61FA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71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Группа детей со стихами о лете:</w:t>
      </w:r>
    </w:p>
    <w:p w:rsidR="00B44D52" w:rsidRDefault="00B44D52" w:rsidP="00C61FA3">
      <w:pPr>
        <w:numPr>
          <w:ilvl w:val="0"/>
          <w:numId w:val="1"/>
        </w:numPr>
        <w:shd w:val="clear" w:color="auto" w:fill="FFFFFF"/>
        <w:spacing w:after="0" w:line="200" w:lineRule="atLeast"/>
        <w:ind w:left="0" w:right="9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7192">
        <w:rPr>
          <w:rFonts w:ascii="Times New Roman" w:eastAsia="Times New Roman" w:hAnsi="Times New Roman" w:cs="Times New Roman"/>
          <w:color w:val="333333"/>
          <w:sz w:val="28"/>
          <w:szCs w:val="28"/>
        </w:rPr>
        <w:t>Здравствуй, лето! Здравствуй, лето!</w:t>
      </w:r>
      <w:r w:rsidRPr="0071719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Жарким солнышком согрето!</w:t>
      </w:r>
      <w:r w:rsidRPr="0071719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дравствуй, поле и лесок!</w:t>
      </w:r>
      <w:r w:rsidRPr="0071719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дравствуй, речка и песок!</w:t>
      </w:r>
      <w:r w:rsidRPr="0071719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дравствуй, небо красное!</w:t>
      </w:r>
      <w:r w:rsidRPr="0071719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дравствуй, лето красное!</w:t>
      </w:r>
    </w:p>
    <w:p w:rsidR="009420E6" w:rsidRDefault="009420E6" w:rsidP="009420E6">
      <w:pPr>
        <w:shd w:val="clear" w:color="auto" w:fill="FFFFFF"/>
        <w:spacing w:after="0" w:line="200" w:lineRule="atLeast"/>
        <w:ind w:right="9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420E6" w:rsidRDefault="009420E6" w:rsidP="00B00E05">
      <w:pPr>
        <w:numPr>
          <w:ilvl w:val="0"/>
          <w:numId w:val="1"/>
        </w:numPr>
        <w:shd w:val="clear" w:color="auto" w:fill="FFFFFF"/>
        <w:spacing w:after="0" w:line="200" w:lineRule="atLeast"/>
        <w:ind w:left="0" w:right="9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20E6">
        <w:rPr>
          <w:rFonts w:ascii="Times New Roman" w:hAnsi="Times New Roman" w:cs="Times New Roman"/>
          <w:sz w:val="28"/>
          <w:szCs w:val="28"/>
        </w:rPr>
        <w:t>Утром в лагерь мы вставали</w:t>
      </w:r>
      <w:proofErr w:type="gramStart"/>
      <w:r w:rsidRPr="009420E6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9420E6">
        <w:rPr>
          <w:rFonts w:ascii="Times New Roman" w:hAnsi="Times New Roman" w:cs="Times New Roman"/>
          <w:sz w:val="28"/>
          <w:szCs w:val="28"/>
        </w:rPr>
        <w:t>а зарядке танцевали.</w:t>
      </w:r>
      <w:r w:rsidRPr="009420E6">
        <w:rPr>
          <w:rFonts w:ascii="Times New Roman" w:hAnsi="Times New Roman" w:cs="Times New Roman"/>
          <w:sz w:val="28"/>
          <w:szCs w:val="28"/>
        </w:rPr>
        <w:br/>
        <w:t>Целый день мы развлекались,</w:t>
      </w:r>
      <w:r w:rsidRPr="009420E6">
        <w:rPr>
          <w:rFonts w:ascii="Times New Roman" w:hAnsi="Times New Roman" w:cs="Times New Roman"/>
          <w:sz w:val="28"/>
          <w:szCs w:val="28"/>
        </w:rPr>
        <w:br/>
        <w:t>Ну а вечером прощались.</w:t>
      </w:r>
    </w:p>
    <w:p w:rsidR="00B00E05" w:rsidRPr="00B00E05" w:rsidRDefault="00B00E05" w:rsidP="00B00E05">
      <w:pPr>
        <w:shd w:val="clear" w:color="auto" w:fill="FFFFFF"/>
        <w:spacing w:after="0" w:line="200" w:lineRule="atLeast"/>
        <w:ind w:right="9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00E05" w:rsidRDefault="00B00E05" w:rsidP="00B00E05">
      <w:pPr>
        <w:numPr>
          <w:ilvl w:val="0"/>
          <w:numId w:val="1"/>
        </w:numPr>
        <w:shd w:val="clear" w:color="auto" w:fill="FFFFFF"/>
        <w:spacing w:after="0" w:line="200" w:lineRule="atLeast"/>
        <w:ind w:left="0" w:right="9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В лагере мы веселимся,</w:t>
      </w:r>
      <w:r w:rsidRPr="00B00E05">
        <w:rPr>
          <w:rFonts w:ascii="Times New Roman" w:hAnsi="Times New Roman" w:cs="Times New Roman"/>
          <w:sz w:val="28"/>
          <w:szCs w:val="28"/>
        </w:rPr>
        <w:br/>
        <w:t>Улыбаемся, резвимся.</w:t>
      </w:r>
      <w:r w:rsidRPr="00B00E05">
        <w:rPr>
          <w:rFonts w:ascii="Times New Roman" w:hAnsi="Times New Roman" w:cs="Times New Roman"/>
          <w:sz w:val="28"/>
          <w:szCs w:val="28"/>
        </w:rPr>
        <w:br/>
        <w:t>Дружно вместе мы играем.</w:t>
      </w:r>
      <w:r w:rsidRPr="00B00E05">
        <w:rPr>
          <w:rFonts w:ascii="Times New Roman" w:hAnsi="Times New Roman" w:cs="Times New Roman"/>
          <w:sz w:val="28"/>
          <w:szCs w:val="28"/>
        </w:rPr>
        <w:br/>
        <w:t xml:space="preserve">Игр </w:t>
      </w:r>
      <w:proofErr w:type="gramStart"/>
      <w:r w:rsidRPr="00B00E05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B00E05">
        <w:rPr>
          <w:rFonts w:ascii="Times New Roman" w:hAnsi="Times New Roman" w:cs="Times New Roman"/>
          <w:sz w:val="28"/>
          <w:szCs w:val="28"/>
        </w:rPr>
        <w:t xml:space="preserve"> знаем!</w:t>
      </w:r>
    </w:p>
    <w:p w:rsidR="00B00E05" w:rsidRPr="00B00E05" w:rsidRDefault="00B00E05" w:rsidP="00B00E05">
      <w:pPr>
        <w:shd w:val="clear" w:color="auto" w:fill="FFFFFF"/>
        <w:spacing w:after="0" w:line="200" w:lineRule="atLeast"/>
        <w:ind w:right="9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420E6" w:rsidRPr="009420E6" w:rsidRDefault="009420E6" w:rsidP="009420E6">
      <w:pPr>
        <w:numPr>
          <w:ilvl w:val="0"/>
          <w:numId w:val="1"/>
        </w:numPr>
        <w:shd w:val="clear" w:color="auto" w:fill="FFFFFF"/>
        <w:spacing w:after="0" w:line="200" w:lineRule="atLeast"/>
        <w:ind w:left="0" w:right="9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420E6">
        <w:rPr>
          <w:rFonts w:ascii="Times New Roman" w:hAnsi="Times New Roman" w:cs="Times New Roman"/>
          <w:color w:val="000000"/>
          <w:sz w:val="28"/>
          <w:szCs w:val="28"/>
        </w:rPr>
        <w:t>Лето жаркое в самом разгаре,</w:t>
      </w:r>
    </w:p>
    <w:p w:rsidR="009420E6" w:rsidRPr="00D91C0F" w:rsidRDefault="009420E6" w:rsidP="009420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91C0F">
        <w:rPr>
          <w:color w:val="000000"/>
          <w:sz w:val="28"/>
          <w:szCs w:val="28"/>
        </w:rPr>
        <w:t>Но расстаться настала пора.</w:t>
      </w:r>
    </w:p>
    <w:p w:rsidR="009420E6" w:rsidRPr="00D91C0F" w:rsidRDefault="009420E6" w:rsidP="009420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91C0F">
        <w:rPr>
          <w:color w:val="000000"/>
          <w:sz w:val="28"/>
          <w:szCs w:val="28"/>
        </w:rPr>
        <w:t>Мы останемся с вами друзьями,</w:t>
      </w:r>
    </w:p>
    <w:p w:rsidR="009420E6" w:rsidRDefault="009420E6" w:rsidP="009420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91C0F">
        <w:rPr>
          <w:color w:val="000000"/>
          <w:sz w:val="28"/>
          <w:szCs w:val="28"/>
        </w:rPr>
        <w:t>Не забыть этих дней никогда.</w:t>
      </w:r>
    </w:p>
    <w:p w:rsidR="009420E6" w:rsidRPr="00D91C0F" w:rsidRDefault="009420E6" w:rsidP="009420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420E6" w:rsidRPr="00D91C0F" w:rsidRDefault="009420E6" w:rsidP="009420E6">
      <w:pPr>
        <w:pStyle w:val="a3"/>
        <w:numPr>
          <w:ilvl w:val="0"/>
          <w:numId w:val="1"/>
        </w:numPr>
        <w:tabs>
          <w:tab w:val="clear" w:pos="360"/>
        </w:tabs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D91C0F">
        <w:rPr>
          <w:color w:val="000000"/>
          <w:sz w:val="28"/>
          <w:szCs w:val="28"/>
        </w:rPr>
        <w:t>Пусть лучики солнца и света</w:t>
      </w:r>
    </w:p>
    <w:p w:rsidR="009420E6" w:rsidRPr="00D91C0F" w:rsidRDefault="009420E6" w:rsidP="009420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91C0F">
        <w:rPr>
          <w:color w:val="000000"/>
          <w:sz w:val="28"/>
          <w:szCs w:val="28"/>
        </w:rPr>
        <w:t>Останутся в вашей душе.</w:t>
      </w:r>
    </w:p>
    <w:p w:rsidR="009420E6" w:rsidRPr="00D91C0F" w:rsidRDefault="009420E6" w:rsidP="009420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91C0F">
        <w:rPr>
          <w:color w:val="000000"/>
          <w:sz w:val="28"/>
          <w:szCs w:val="28"/>
        </w:rPr>
        <w:t>Пусть будет кусочек лета</w:t>
      </w:r>
    </w:p>
    <w:p w:rsidR="009420E6" w:rsidRPr="00D91C0F" w:rsidRDefault="009420E6" w:rsidP="009420E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91C0F">
        <w:rPr>
          <w:color w:val="000000"/>
          <w:sz w:val="28"/>
          <w:szCs w:val="28"/>
        </w:rPr>
        <w:t>С вами всегда и везде!</w:t>
      </w:r>
    </w:p>
    <w:p w:rsidR="001A26DD" w:rsidRPr="00717192" w:rsidRDefault="00B44D52" w:rsidP="00B00E05">
      <w:pPr>
        <w:shd w:val="clear" w:color="auto" w:fill="FFFFFF"/>
        <w:spacing w:after="0" w:line="200" w:lineRule="atLeast"/>
        <w:ind w:right="9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1719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752F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1A26DD" w:rsidRPr="007171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1A26DD" w:rsidRPr="00717192" w:rsidRDefault="001A26DD" w:rsidP="001A26DD">
      <w:pPr>
        <w:pStyle w:val="a5"/>
        <w:ind w:left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171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наю, про</w:t>
      </w:r>
      <w:r w:rsidR="00F104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щаться трудно, поэтому мы хотим, </w:t>
      </w:r>
      <w:r w:rsidRPr="007171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много вас развлечь, чтобы вы обязательно захотели к нам вернуться </w:t>
      </w:r>
      <w:proofErr w:type="gramStart"/>
      <w:r w:rsidRPr="007171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proofErr w:type="gramEnd"/>
      <w:r w:rsidR="00F104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171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171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ледующим</w:t>
      </w:r>
      <w:proofErr w:type="gramEnd"/>
      <w:r w:rsidRPr="007171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оду. А в этом году у нас в лагере отдыхало мно</w:t>
      </w:r>
      <w:r w:rsidR="00F104B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о ребята,  и всех нас объединяла </w:t>
      </w:r>
      <w:r w:rsidRPr="007171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ружба и общая песня</w:t>
      </w:r>
      <w:r w:rsidR="00CD0885" w:rsidRPr="007171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A26DD" w:rsidRPr="00F104B1" w:rsidRDefault="00753950" w:rsidP="00F104B1">
      <w:pPr>
        <w:pStyle w:val="a5"/>
        <w:ind w:left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я всех музыкальный подарок п</w:t>
      </w:r>
      <w:r w:rsidR="00CD0885" w:rsidRPr="007171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сня «Дорогою добра»</w:t>
      </w:r>
    </w:p>
    <w:p w:rsidR="00027DCF" w:rsidRPr="00717192" w:rsidRDefault="003F0032" w:rsidP="00C61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752F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71719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F1A31" w:rsidRPr="0071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 лагеря</w:t>
      </w:r>
      <w:r w:rsidRPr="0071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Сегодня мы все соб</w:t>
      </w:r>
      <w:r w:rsidR="006F1A31" w:rsidRPr="0071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лись на </w:t>
      </w:r>
      <w:r w:rsidRPr="0071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</w:t>
      </w:r>
      <w:r w:rsidR="00CD0885" w:rsidRPr="0071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, посвященный закрытию второй</w:t>
      </w:r>
      <w:r w:rsidRPr="0071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1A31" w:rsidRPr="0071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ной </w:t>
      </w:r>
      <w:r w:rsidR="00CD0885" w:rsidRPr="0071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ны «Солнечная страна»</w:t>
      </w:r>
      <w:r w:rsidRPr="0071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F1A31" w:rsidRPr="00717192">
        <w:rPr>
          <w:rFonts w:ascii="Times New Roman" w:hAnsi="Times New Roman" w:cs="Times New Roman"/>
          <w:sz w:val="28"/>
          <w:szCs w:val="28"/>
        </w:rPr>
        <w:t>Отряды  на за</w:t>
      </w:r>
      <w:r w:rsidR="006F1A31" w:rsidRPr="00717192">
        <w:rPr>
          <w:rFonts w:ascii="Times New Roman" w:eastAsia="Times New Roman" w:hAnsi="Times New Roman" w:cs="Times New Roman"/>
          <w:sz w:val="28"/>
          <w:szCs w:val="28"/>
        </w:rPr>
        <w:t xml:space="preserve">крытие </w:t>
      </w:r>
      <w:r w:rsidR="00CD0885" w:rsidRPr="007171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1A31" w:rsidRPr="00717192">
        <w:rPr>
          <w:rFonts w:ascii="Times New Roman" w:eastAsia="Times New Roman" w:hAnsi="Times New Roman" w:cs="Times New Roman"/>
          <w:sz w:val="28"/>
          <w:szCs w:val="28"/>
        </w:rPr>
        <w:t xml:space="preserve"> лагерной смены </w:t>
      </w:r>
      <w:r w:rsidR="009B4388" w:rsidRPr="00717192">
        <w:rPr>
          <w:rFonts w:ascii="Times New Roman" w:hAnsi="Times New Roman" w:cs="Times New Roman"/>
          <w:sz w:val="28"/>
          <w:szCs w:val="28"/>
        </w:rPr>
        <w:t xml:space="preserve">построены. </w:t>
      </w:r>
      <w:r w:rsidR="00CD0885" w:rsidRPr="00717192">
        <w:rPr>
          <w:rFonts w:ascii="Times New Roman" w:hAnsi="Times New Roman" w:cs="Times New Roman"/>
          <w:sz w:val="28"/>
          <w:szCs w:val="28"/>
        </w:rPr>
        <w:t xml:space="preserve">Лагерь! Равняйсь! Смирно! </w:t>
      </w:r>
      <w:r w:rsidR="00027DCF" w:rsidRPr="00717192">
        <w:rPr>
          <w:rFonts w:ascii="Times New Roman" w:eastAsia="Times New Roman" w:hAnsi="Times New Roman" w:cs="Times New Roman"/>
          <w:sz w:val="28"/>
          <w:szCs w:val="28"/>
        </w:rPr>
        <w:t>Командирам отрядов приготовиться и сдать рапорты.</w:t>
      </w:r>
    </w:p>
    <w:p w:rsidR="00F104B1" w:rsidRDefault="00B00E05" w:rsidP="00F104B1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CD0885" w:rsidRPr="00534EC2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 1 отряда:</w:t>
      </w:r>
      <w:r w:rsidR="00CD0885" w:rsidRPr="00534EC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яд равняйсь, смирно! </w:t>
      </w:r>
    </w:p>
    <w:p w:rsidR="00B00E05" w:rsidRDefault="00B00E05" w:rsidP="00CD0885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0E05" w:rsidRDefault="00B00E05" w:rsidP="00CD0885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0E05" w:rsidRPr="00534EC2" w:rsidRDefault="00B00E05" w:rsidP="00CD0885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0885" w:rsidRPr="00534EC2" w:rsidRDefault="00CD0885" w:rsidP="00F104B1">
      <w:pPr>
        <w:spacing w:after="0" w:line="240" w:lineRule="auto"/>
        <w:ind w:left="-284" w:right="42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EC2">
        <w:rPr>
          <w:rFonts w:ascii="Times New Roman" w:eastAsia="Times New Roman" w:hAnsi="Times New Roman" w:cs="Times New Roman"/>
          <w:sz w:val="28"/>
          <w:szCs w:val="28"/>
        </w:rPr>
        <w:t xml:space="preserve">Товарищ старший вожатый </w:t>
      </w:r>
      <w:proofErr w:type="gramStart"/>
      <w:r w:rsidRPr="00534EC2"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ряд « Ритм</w:t>
      </w:r>
      <w:r w:rsidRPr="00534EC2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закрытие 2 лагерной см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роен в количестве 15 </w:t>
      </w:r>
      <w:r w:rsidRPr="00534EC2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 w:rsidRPr="00534EC2">
        <w:rPr>
          <w:rFonts w:ascii="Times New Roman" w:eastAsia="Times New Roman" w:hAnsi="Times New Roman" w:cs="Times New Roman"/>
          <w:b/>
          <w:i/>
          <w:sz w:val="28"/>
          <w:szCs w:val="28"/>
        </w:rPr>
        <w:t>Наш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34EC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девиз:</w:t>
      </w:r>
      <w:r w:rsidRPr="0053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ать, искать, творить, мечтать, в ритме века быть человеком»</w:t>
      </w:r>
      <w:r w:rsidRPr="0053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E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Обращение-приветствие к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манде «Огонь</w:t>
      </w:r>
      <w:r w:rsidRPr="00534EC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:</w:t>
      </w:r>
      <w:r w:rsidRPr="0053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горайся ярче пламя, свет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Это пламя, словно знамя, для тебя и для меня!»</w:t>
      </w:r>
    </w:p>
    <w:p w:rsidR="00CD0885" w:rsidRPr="00534EC2" w:rsidRDefault="00CD0885" w:rsidP="00CD0885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EC2">
        <w:rPr>
          <w:rFonts w:ascii="Times New Roman" w:eastAsia="Times New Roman" w:hAnsi="Times New Roman" w:cs="Times New Roman"/>
          <w:bCs/>
          <w:sz w:val="28"/>
          <w:szCs w:val="28"/>
        </w:rPr>
        <w:t>Рапор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дал командир отряд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Шар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сения</w:t>
      </w:r>
    </w:p>
    <w:p w:rsidR="00CD0885" w:rsidRPr="00534EC2" w:rsidRDefault="00CD0885" w:rsidP="00CD0885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. вожатый</w:t>
      </w:r>
      <w:r w:rsidRPr="00534EC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34EC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порт принят.</w:t>
      </w:r>
    </w:p>
    <w:p w:rsidR="00CD0885" w:rsidRPr="00534EC2" w:rsidRDefault="00CD0885" w:rsidP="00CD0885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sz w:val="28"/>
          <w:szCs w:val="28"/>
        </w:rPr>
      </w:pPr>
      <w:r w:rsidRPr="00534EC2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</w:t>
      </w:r>
      <w:proofErr w:type="gramStart"/>
      <w:r w:rsidRPr="00534E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534EC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яд вольно!</w:t>
      </w:r>
      <w:r w:rsidRPr="0053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EC2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 2 отряда:</w:t>
      </w:r>
      <w:r w:rsidRPr="00534EC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яд равняйсь, смирно! </w:t>
      </w:r>
    </w:p>
    <w:p w:rsidR="00CD0885" w:rsidRPr="00534EC2" w:rsidRDefault="00CD0885" w:rsidP="00CD0885">
      <w:pPr>
        <w:spacing w:after="0" w:line="240" w:lineRule="auto"/>
        <w:ind w:left="-284" w:right="42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2">
        <w:rPr>
          <w:rFonts w:ascii="Times New Roman" w:eastAsia="Times New Roman" w:hAnsi="Times New Roman" w:cs="Times New Roman"/>
          <w:sz w:val="28"/>
          <w:szCs w:val="28"/>
        </w:rPr>
        <w:t xml:space="preserve">Товарищ старший вожатый </w:t>
      </w:r>
      <w:proofErr w:type="gramStart"/>
      <w:r w:rsidRPr="00534EC2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534EC2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proofErr w:type="gramEnd"/>
      <w:r w:rsidRPr="00534E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ряд «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гонь</w:t>
      </w:r>
      <w:r w:rsidRPr="00534EC2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акрытие 2 лагерной смены построен в количестве  15 </w:t>
      </w:r>
      <w:r w:rsidRPr="00534EC2">
        <w:rPr>
          <w:rFonts w:ascii="Times New Roman" w:eastAsia="Times New Roman" w:hAnsi="Times New Roman" w:cs="Times New Roman"/>
          <w:sz w:val="28"/>
          <w:szCs w:val="28"/>
        </w:rPr>
        <w:t>че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4EC2">
        <w:rPr>
          <w:rFonts w:ascii="Times New Roman" w:hAnsi="Times New Roman" w:cs="Times New Roman"/>
          <w:b/>
          <w:color w:val="000000"/>
          <w:sz w:val="28"/>
          <w:szCs w:val="28"/>
        </w:rPr>
        <w:t>Наш д</w:t>
      </w:r>
      <w:r w:rsidRPr="00534EC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евиз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 Огонь сильней,</w:t>
      </w:r>
      <w:r w:rsidR="00F10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нь всё вы</w:t>
      </w:r>
      <w:r w:rsidR="00F104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, а лед как прежде неподвиж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34E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4E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щение-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ветствие к команде «Ритм</w:t>
      </w:r>
      <w:r w:rsidRPr="00534E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:</w:t>
      </w:r>
      <w:r w:rsidRPr="00534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итме работаем, в ритме живем, с ритмом веселым по жизни идем!»</w:t>
      </w:r>
    </w:p>
    <w:p w:rsidR="00CD0885" w:rsidRPr="00534EC2" w:rsidRDefault="00CD0885" w:rsidP="00CD0885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EC2">
        <w:rPr>
          <w:rFonts w:ascii="Times New Roman" w:eastAsia="Times New Roman" w:hAnsi="Times New Roman" w:cs="Times New Roman"/>
          <w:bCs/>
          <w:sz w:val="28"/>
          <w:szCs w:val="28"/>
        </w:rPr>
        <w:t>Рапор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дал командир отряда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уж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фья</w:t>
      </w:r>
    </w:p>
    <w:p w:rsidR="00CD0885" w:rsidRDefault="00CD0885" w:rsidP="00CD0885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атый</w:t>
      </w:r>
      <w:r w:rsidRPr="00534EC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34EC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порт принят.</w:t>
      </w:r>
    </w:p>
    <w:p w:rsidR="007E6B4F" w:rsidRDefault="00CD0885" w:rsidP="00CD0885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4EC2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ир:</w:t>
      </w:r>
      <w:r w:rsidRPr="00534EC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яд вольно!</w:t>
      </w:r>
    </w:p>
    <w:p w:rsidR="007E6B4F" w:rsidRDefault="007E6B4F" w:rsidP="00CD0885">
      <w:pPr>
        <w:spacing w:after="0" w:line="240" w:lineRule="auto"/>
        <w:ind w:left="-284" w:right="423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7E6B4F" w:rsidRPr="00B00E05" w:rsidRDefault="007E6B4F" w:rsidP="007E6B4F">
      <w:pPr>
        <w:spacing w:after="0" w:line="240" w:lineRule="auto"/>
        <w:ind w:left="-284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00E05">
        <w:rPr>
          <w:rFonts w:ascii="Times New Roman" w:hAnsi="Times New Roman" w:cs="Times New Roman"/>
          <w:sz w:val="28"/>
          <w:szCs w:val="28"/>
        </w:rPr>
        <w:t xml:space="preserve">Ребята, на протяжении  всей смены  вы добросовестно выполняли законы лагеря. </w:t>
      </w:r>
      <w:r w:rsidRP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утром мы получали заряд бодрости для того, чтобы весь день, не уставая, принимать участи</w:t>
      </w:r>
      <w:r w:rsidRPr="00B00E05">
        <w:rPr>
          <w:rFonts w:ascii="Times New Roman" w:hAnsi="Times New Roman" w:cs="Times New Roman"/>
          <w:sz w:val="28"/>
          <w:szCs w:val="28"/>
        </w:rPr>
        <w:t>е  в спо</w:t>
      </w:r>
      <w:r w:rsidR="00205DB9" w:rsidRPr="00B00E05">
        <w:rPr>
          <w:rFonts w:ascii="Times New Roman" w:hAnsi="Times New Roman" w:cs="Times New Roman"/>
          <w:sz w:val="28"/>
          <w:szCs w:val="28"/>
        </w:rPr>
        <w:t>ртивных состязаниях,</w:t>
      </w:r>
      <w:r w:rsidR="00B00E05">
        <w:rPr>
          <w:rFonts w:ascii="Times New Roman" w:hAnsi="Times New Roman" w:cs="Times New Roman"/>
          <w:sz w:val="28"/>
          <w:szCs w:val="28"/>
        </w:rPr>
        <w:t xml:space="preserve"> </w:t>
      </w:r>
      <w:r w:rsidRPr="00B00E05">
        <w:rPr>
          <w:rFonts w:ascii="Times New Roman" w:hAnsi="Times New Roman" w:cs="Times New Roman"/>
          <w:sz w:val="28"/>
          <w:szCs w:val="28"/>
        </w:rPr>
        <w:t>мероприятиях</w:t>
      </w:r>
      <w:r w:rsidR="00205DB9" w:rsidRPr="00B00E05">
        <w:rPr>
          <w:rFonts w:ascii="Times New Roman" w:hAnsi="Times New Roman" w:cs="Times New Roman"/>
          <w:sz w:val="28"/>
          <w:szCs w:val="28"/>
        </w:rPr>
        <w:t>,</w:t>
      </w:r>
      <w:r w:rsidRP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делах и творческих конкурсах</w:t>
      </w:r>
      <w:r w:rsidRPr="00B00E05">
        <w:rPr>
          <w:rFonts w:ascii="Times New Roman" w:hAnsi="Times New Roman" w:cs="Times New Roman"/>
          <w:sz w:val="28"/>
          <w:szCs w:val="28"/>
        </w:rPr>
        <w:t xml:space="preserve"> и показали высокие результаты. Но пришло время проститься.  И сегодня честь опустить флаг предоставляется самому активному участнику всех мероприятий</w:t>
      </w:r>
      <w:r w:rsidR="00F104B1">
        <w:rPr>
          <w:rFonts w:ascii="Times New Roman" w:hAnsi="Times New Roman" w:cs="Times New Roman"/>
          <w:sz w:val="28"/>
          <w:szCs w:val="28"/>
        </w:rPr>
        <w:t xml:space="preserve">   Лысенко Михаилу</w:t>
      </w:r>
      <w:r w:rsidRPr="00B00E05">
        <w:rPr>
          <w:rFonts w:ascii="Times New Roman" w:hAnsi="Times New Roman" w:cs="Times New Roman"/>
          <w:sz w:val="28"/>
          <w:szCs w:val="28"/>
        </w:rPr>
        <w:t>.</w:t>
      </w:r>
    </w:p>
    <w:p w:rsidR="007E6B4F" w:rsidRPr="007E6B4F" w:rsidRDefault="007E6B4F" w:rsidP="007E6B4F">
      <w:pPr>
        <w:pStyle w:val="a3"/>
        <w:ind w:left="-284"/>
        <w:jc w:val="both"/>
        <w:rPr>
          <w:sz w:val="28"/>
          <w:szCs w:val="28"/>
        </w:rPr>
      </w:pPr>
      <w:r w:rsidRPr="007E6B4F">
        <w:rPr>
          <w:b/>
          <w:sz w:val="28"/>
          <w:szCs w:val="28"/>
        </w:rPr>
        <w:t xml:space="preserve">Ведущий: </w:t>
      </w:r>
      <w:r w:rsidRPr="007E6B4F">
        <w:rPr>
          <w:sz w:val="28"/>
          <w:szCs w:val="28"/>
        </w:rPr>
        <w:t>Отряды смирно! Опустить флаг лагеря «Звездочка»</w:t>
      </w:r>
      <w:r w:rsidR="00717192">
        <w:rPr>
          <w:sz w:val="28"/>
          <w:szCs w:val="28"/>
        </w:rPr>
        <w:t>. Фанфары.</w:t>
      </w:r>
    </w:p>
    <w:p w:rsidR="007E6B4F" w:rsidRPr="00C917BA" w:rsidRDefault="007E6B4F" w:rsidP="007E6B4F">
      <w:pPr>
        <w:pStyle w:val="c4"/>
        <w:shd w:val="clear" w:color="auto" w:fill="FFFFFF"/>
        <w:spacing w:before="0" w:beforeAutospacing="0" w:after="0" w:afterAutospacing="0" w:line="270" w:lineRule="atLeast"/>
        <w:jc w:val="center"/>
        <w:rPr>
          <w:rStyle w:val="c9"/>
          <w:b/>
          <w:i/>
          <w:iCs/>
          <w:color w:val="000000"/>
          <w:sz w:val="28"/>
          <w:szCs w:val="28"/>
        </w:rPr>
      </w:pPr>
      <w:r w:rsidRPr="00C917BA">
        <w:rPr>
          <w:rStyle w:val="c9"/>
          <w:b/>
          <w:i/>
          <w:iCs/>
          <w:color w:val="000000"/>
          <w:sz w:val="28"/>
          <w:szCs w:val="28"/>
        </w:rPr>
        <w:t>Звучит  Гимн России</w:t>
      </w:r>
    </w:p>
    <w:p w:rsidR="00CD0885" w:rsidRDefault="00CD0885" w:rsidP="007E6B4F">
      <w:pPr>
        <w:spacing w:after="0" w:line="240" w:lineRule="auto"/>
        <w:ind w:left="-284" w:right="4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7E6B4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7E6B4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05DB9" w:rsidRPr="00205DB9" w:rsidRDefault="00CD0885" w:rsidP="00C917BA">
      <w:pPr>
        <w:shd w:val="clear" w:color="auto" w:fill="FFFFFF"/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885">
        <w:rPr>
          <w:rFonts w:ascii="Times New Roman" w:eastAsia="Times New Roman" w:hAnsi="Times New Roman" w:cs="Times New Roman"/>
          <w:bCs/>
          <w:sz w:val="28"/>
          <w:szCs w:val="28"/>
        </w:rPr>
        <w:t>Да, этот лагерь и вправду самый лучш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E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десь самые лучшие воспитатели, </w:t>
      </w:r>
      <w:r w:rsidR="007E6B4F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мните</w:t>
      </w:r>
      <w:r w:rsidR="00C917B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их зовут. Здесь самые</w:t>
      </w:r>
      <w:r w:rsidR="007E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лучшие вожатые, напомните</w:t>
      </w:r>
      <w:r w:rsidR="00205DB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E6B4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их зовут. И дети под стать нашим воспитателям.</w:t>
      </w:r>
      <w:r w:rsidR="00205DB9" w:rsidRP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мы  подведем  итоги</w:t>
      </w:r>
      <w:r w:rsid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герной</w:t>
      </w:r>
      <w:r w:rsidR="00205DB9" w:rsidRP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ны, поделимся нашими маленькими победами и достижениями, расскажем о том, как мы вместе прожили здесь и конечно же поблагодарим всех взрослых, кто организовал для нас этот отдых</w:t>
      </w:r>
      <w:proofErr w:type="gramStart"/>
      <w:r w:rsidR="00205DB9" w:rsidRP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="00205DB9" w:rsidRP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лагеря: </w:t>
      </w:r>
      <w:r w:rsid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имбаева Айгуль </w:t>
      </w:r>
      <w:proofErr w:type="spellStart"/>
      <w:r w:rsid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>Исатаевна</w:t>
      </w:r>
      <w:proofErr w:type="spellEnd"/>
      <w:r w:rsidR="00205DB9" w:rsidRP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спитатели: Елена </w:t>
      </w:r>
      <w:r w:rsid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овна, Надежда Анатольевна, Наталья Владимировна, Яна Георгиевна</w:t>
      </w:r>
      <w:r w:rsidR="00205DB9" w:rsidRP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 Викторовна.</w:t>
      </w:r>
      <w:r w:rsidR="00205DB9" w:rsidRP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 вожатая–Ольга Викторовна, повара, завхоз, мастера чистот</w:t>
      </w:r>
      <w:proofErr w:type="gramStart"/>
      <w:r w:rsidR="00205DB9" w:rsidRP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талья Андреевна</w:t>
      </w:r>
      <w:r w:rsidR="00205DB9" w:rsidRP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атерина </w:t>
      </w:r>
      <w:proofErr w:type="spellStart"/>
      <w:r w:rsid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на,</w:t>
      </w:r>
      <w:r w:rsidR="00205DB9" w:rsidRP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>Айпан</w:t>
      </w:r>
      <w:proofErr w:type="spellEnd"/>
      <w:r w:rsid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5DB9" w:rsidRP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>Кайрбековна</w:t>
      </w:r>
      <w:proofErr w:type="spellEnd"/>
      <w:r w:rsidR="00205DB9" w:rsidRP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D0885" w:rsidRDefault="00CD0885" w:rsidP="00CD0885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7BA" w:rsidRDefault="00205DB9" w:rsidP="00C917BA">
      <w:pPr>
        <w:spacing w:after="0" w:line="240" w:lineRule="auto"/>
        <w:ind w:left="-284" w:right="42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205DB9">
        <w:rPr>
          <w:rFonts w:ascii="Times New Roman" w:hAnsi="Times New Roman" w:cs="Times New Roman"/>
          <w:color w:val="000000"/>
          <w:sz w:val="28"/>
          <w:szCs w:val="28"/>
        </w:rPr>
        <w:t>От веселых ритмов никуда не деться,</w:t>
      </w:r>
      <w:r w:rsidRPr="00205D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05D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Ритмы современные – это ритмы детства.</w:t>
      </w:r>
    </w:p>
    <w:p w:rsidR="000F6593" w:rsidRDefault="000F6593" w:rsidP="00CD0885">
      <w:pPr>
        <w:spacing w:after="0" w:line="240" w:lineRule="auto"/>
        <w:ind w:left="-284" w:right="423"/>
        <w:rPr>
          <w:rFonts w:ascii="Times New Roman" w:hAnsi="Times New Roman" w:cs="Times New Roman"/>
          <w:color w:val="000000"/>
          <w:sz w:val="28"/>
          <w:szCs w:val="28"/>
        </w:rPr>
      </w:pPr>
    </w:p>
    <w:p w:rsidR="000F6593" w:rsidRDefault="000F6593" w:rsidP="00CD0885">
      <w:pPr>
        <w:spacing w:after="0" w:line="240" w:lineRule="auto"/>
        <w:ind w:left="-284" w:right="423"/>
        <w:rPr>
          <w:rFonts w:ascii="Times New Roman" w:hAnsi="Times New Roman" w:cs="Times New Roman"/>
          <w:color w:val="000000"/>
          <w:sz w:val="28"/>
          <w:szCs w:val="28"/>
        </w:rPr>
      </w:pPr>
    </w:p>
    <w:p w:rsidR="000F6593" w:rsidRDefault="000F6593" w:rsidP="000F6593">
      <w:pPr>
        <w:spacing w:after="0" w:line="240" w:lineRule="auto"/>
        <w:ind w:left="-284"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0F659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05DB9" w:rsidRPr="000F6593">
        <w:rPr>
          <w:rFonts w:ascii="Times New Roman" w:hAnsi="Times New Roman" w:cs="Times New Roman"/>
          <w:b/>
          <w:sz w:val="28"/>
          <w:szCs w:val="28"/>
        </w:rPr>
        <w:t xml:space="preserve"> открывает наш фейерверк талантов танцевальная </w:t>
      </w:r>
      <w:r w:rsidRPr="000F6593">
        <w:rPr>
          <w:rFonts w:ascii="Times New Roman" w:hAnsi="Times New Roman" w:cs="Times New Roman"/>
          <w:b/>
          <w:sz w:val="28"/>
          <w:szCs w:val="28"/>
        </w:rPr>
        <w:t xml:space="preserve">композиция </w:t>
      </w:r>
    </w:p>
    <w:p w:rsidR="00205DB9" w:rsidRPr="000F6593" w:rsidRDefault="000F6593" w:rsidP="000F6593">
      <w:pPr>
        <w:spacing w:after="0" w:line="240" w:lineRule="auto"/>
        <w:ind w:left="-284"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593">
        <w:rPr>
          <w:rFonts w:ascii="Times New Roman" w:hAnsi="Times New Roman" w:cs="Times New Roman"/>
          <w:b/>
          <w:sz w:val="28"/>
          <w:szCs w:val="28"/>
        </w:rPr>
        <w:t>« Цвет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F6593">
        <w:rPr>
          <w:rFonts w:ascii="Times New Roman" w:hAnsi="Times New Roman" w:cs="Times New Roman"/>
          <w:b/>
          <w:sz w:val="28"/>
          <w:szCs w:val="28"/>
        </w:rPr>
        <w:t>в исполнении группы  «</w:t>
      </w:r>
      <w:r w:rsidR="00825C42">
        <w:rPr>
          <w:rFonts w:ascii="Times New Roman" w:hAnsi="Times New Roman" w:cs="Times New Roman"/>
          <w:b/>
          <w:sz w:val="28"/>
          <w:szCs w:val="28"/>
        </w:rPr>
        <w:t>Непоседы</w:t>
      </w:r>
      <w:r w:rsidRPr="000F6593">
        <w:rPr>
          <w:rFonts w:ascii="Times New Roman" w:hAnsi="Times New Roman" w:cs="Times New Roman"/>
          <w:b/>
          <w:sz w:val="28"/>
          <w:szCs w:val="28"/>
        </w:rPr>
        <w:t>»</w:t>
      </w:r>
    </w:p>
    <w:p w:rsidR="00205DB9" w:rsidRDefault="00205DB9" w:rsidP="00CD0885">
      <w:pPr>
        <w:spacing w:after="0" w:line="240" w:lineRule="auto"/>
        <w:ind w:left="-284" w:right="423"/>
        <w:rPr>
          <w:rFonts w:ascii="Times New Roman" w:hAnsi="Times New Roman" w:cs="Times New Roman"/>
          <w:color w:val="000000"/>
          <w:sz w:val="28"/>
          <w:szCs w:val="28"/>
        </w:rPr>
      </w:pPr>
      <w:r w:rsidRPr="00205DB9">
        <w:rPr>
          <w:rFonts w:ascii="Times New Roman" w:hAnsi="Times New Roman" w:cs="Times New Roman"/>
          <w:color w:val="000000"/>
          <w:sz w:val="28"/>
          <w:szCs w:val="28"/>
        </w:rPr>
        <w:t xml:space="preserve"> Встречайте!</w:t>
      </w:r>
    </w:p>
    <w:p w:rsidR="00205DB9" w:rsidRDefault="00205DB9" w:rsidP="00205DB9">
      <w:pPr>
        <w:spacing w:after="0" w:line="240" w:lineRule="auto"/>
        <w:ind w:left="-284" w:right="4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DB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205DB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>Ну, вот и пролетел 21 день. Кажется, еще совсем недавно мы стояли здесь и радовались тому, что начинается наша смена. Впереди было много интересных и увлекательных дел.</w:t>
      </w:r>
      <w:r w:rsidRPr="00205DB9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205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ейчас все это осталось позади. Но мы искренне надеемся, что еще долго вы будете с радостью и, наверное, с лёгкой грустью вспоминать эти дни. </w:t>
      </w:r>
      <w:r w:rsidRPr="00205DB9">
        <w:rPr>
          <w:rFonts w:ascii="Times New Roman" w:hAnsi="Times New Roman" w:cs="Times New Roman"/>
          <w:color w:val="000000"/>
          <w:sz w:val="28"/>
          <w:szCs w:val="28"/>
        </w:rPr>
        <w:t>В нашем лагере «Звездочка» много талантливых детей, которые могут и танцевать и рисовать, стихи читать и песни петь, все это вы увидите сегодня!</w:t>
      </w:r>
    </w:p>
    <w:p w:rsidR="00C20980" w:rsidRPr="00C20980" w:rsidRDefault="00C20980" w:rsidP="00C20980">
      <w:pPr>
        <w:spacing w:after="0" w:line="240" w:lineRule="auto"/>
        <w:ind w:left="-284" w:right="423"/>
        <w:rPr>
          <w:rFonts w:ascii="Times New Roman" w:hAnsi="Times New Roman" w:cs="Times New Roman"/>
          <w:color w:val="000000"/>
          <w:sz w:val="28"/>
          <w:szCs w:val="28"/>
        </w:rPr>
      </w:pPr>
      <w:r w:rsidRPr="00C20980">
        <w:rPr>
          <w:rFonts w:ascii="Times New Roman" w:hAnsi="Times New Roman" w:cs="Times New Roman"/>
          <w:sz w:val="28"/>
          <w:szCs w:val="28"/>
        </w:rPr>
        <w:t>Лейся песня, лейся,</w:t>
      </w:r>
      <w:r w:rsidRPr="00C20980">
        <w:rPr>
          <w:rFonts w:ascii="Times New Roman" w:hAnsi="Times New Roman" w:cs="Times New Roman"/>
          <w:sz w:val="28"/>
          <w:szCs w:val="28"/>
        </w:rPr>
        <w:br/>
        <w:t>Песня для души,</w:t>
      </w:r>
      <w:r w:rsidRPr="00C20980">
        <w:rPr>
          <w:rFonts w:ascii="Times New Roman" w:hAnsi="Times New Roman" w:cs="Times New Roman"/>
          <w:sz w:val="28"/>
          <w:szCs w:val="28"/>
        </w:rPr>
        <w:br/>
        <w:t>И ее споют</w:t>
      </w:r>
      <w:r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C20980">
        <w:rPr>
          <w:rFonts w:ascii="Times New Roman" w:hAnsi="Times New Roman" w:cs="Times New Roman"/>
          <w:sz w:val="28"/>
          <w:szCs w:val="28"/>
        </w:rPr>
        <w:t>,</w:t>
      </w:r>
      <w:r w:rsidRPr="00C20980">
        <w:rPr>
          <w:rFonts w:ascii="Times New Roman" w:hAnsi="Times New Roman" w:cs="Times New Roman"/>
          <w:sz w:val="28"/>
          <w:szCs w:val="28"/>
        </w:rPr>
        <w:br/>
        <w:t>Лучшие пе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0980">
        <w:rPr>
          <w:rFonts w:ascii="Times New Roman" w:hAnsi="Times New Roman" w:cs="Times New Roman"/>
          <w:sz w:val="28"/>
          <w:szCs w:val="28"/>
        </w:rPr>
        <w:t>цы!</w:t>
      </w:r>
    </w:p>
    <w:p w:rsidR="00717192" w:rsidRPr="00205DB9" w:rsidRDefault="00717192" w:rsidP="00717192">
      <w:pPr>
        <w:spacing w:after="0" w:line="240" w:lineRule="auto"/>
        <w:ind w:left="-284" w:right="42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сня в исполнении Андреевой Анастасии 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раташ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ны «Далеко от мамы»</w:t>
      </w:r>
      <w:r w:rsidR="006745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5C42">
        <w:rPr>
          <w:rFonts w:ascii="Times New Roman" w:eastAsia="Times New Roman" w:hAnsi="Times New Roman" w:cs="Times New Roman"/>
          <w:b/>
          <w:bCs/>
          <w:sz w:val="28"/>
          <w:szCs w:val="28"/>
        </w:rPr>
        <w:t>и группа «</w:t>
      </w:r>
      <w:proofErr w:type="spellStart"/>
      <w:r w:rsidR="00825C42">
        <w:rPr>
          <w:rFonts w:ascii="Times New Roman" w:eastAsia="Times New Roman" w:hAnsi="Times New Roman" w:cs="Times New Roman"/>
          <w:b/>
          <w:bCs/>
          <w:sz w:val="28"/>
          <w:szCs w:val="28"/>
        </w:rPr>
        <w:t>Жемчужинки</w:t>
      </w:r>
      <w:proofErr w:type="spellEnd"/>
      <w:r w:rsidR="00825C4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E6B4F" w:rsidRPr="007E6B4F" w:rsidRDefault="007E6B4F" w:rsidP="00CD0885">
      <w:pPr>
        <w:spacing w:after="0" w:line="240" w:lineRule="auto"/>
        <w:ind w:left="-284" w:right="42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E05" w:rsidRDefault="007E6B4F" w:rsidP="00C61FA3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717192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Звучит </w:t>
      </w:r>
      <w:r w:rsidR="00C61FA3" w:rsidRPr="00717192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музыка</w:t>
      </w:r>
      <w:r w:rsidRPr="00717192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выбегает Домовенок и прячется. </w:t>
      </w:r>
    </w:p>
    <w:p w:rsidR="00825C42" w:rsidRDefault="007E6B4F" w:rsidP="00B00E0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17192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Голос за кулисами: </w:t>
      </w:r>
      <w:r w:rsidRPr="00B00E05">
        <w:rPr>
          <w:rFonts w:ascii="Times New Roman" w:eastAsia="Arial" w:hAnsi="Times New Roman" w:cs="Times New Roman"/>
          <w:sz w:val="28"/>
          <w:szCs w:val="28"/>
        </w:rPr>
        <w:t xml:space="preserve">« Раз, два, три, четыре, пять - я иду искать». </w:t>
      </w:r>
    </w:p>
    <w:p w:rsidR="00C169B4" w:rsidRPr="00825C42" w:rsidRDefault="00825C42" w:rsidP="00825C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                          </w:t>
      </w:r>
      <w:r w:rsidR="007E6B4F" w:rsidRPr="00717192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Выходит </w:t>
      </w:r>
      <w:proofErr w:type="spellStart"/>
      <w:r w:rsidR="007E6B4F" w:rsidRPr="00717192">
        <w:rPr>
          <w:rFonts w:ascii="Times New Roman" w:eastAsia="Arial" w:hAnsi="Times New Roman" w:cs="Times New Roman"/>
          <w:b/>
          <w:i/>
          <w:sz w:val="28"/>
          <w:szCs w:val="28"/>
        </w:rPr>
        <w:t>Карлсон</w:t>
      </w:r>
      <w:proofErr w:type="spellEnd"/>
      <w:r w:rsidR="007E6B4F" w:rsidRPr="00717192">
        <w:rPr>
          <w:rFonts w:ascii="Times New Roman" w:eastAsia="Arial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Звучит музыка</w:t>
      </w:r>
    </w:p>
    <w:p w:rsidR="00205DB9" w:rsidRPr="00717192" w:rsidRDefault="00205DB9" w:rsidP="00AF72E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17192">
        <w:rPr>
          <w:rFonts w:ascii="Times New Roman" w:hAnsi="Times New Roman" w:cs="Times New Roman"/>
          <w:b/>
          <w:color w:val="000000"/>
          <w:sz w:val="28"/>
          <w:szCs w:val="28"/>
        </w:rPr>
        <w:t>Карлсон</w:t>
      </w:r>
      <w:proofErr w:type="spellEnd"/>
      <w:r w:rsidRPr="007171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AF72EF" w:rsidRPr="00717192" w:rsidRDefault="00205DB9" w:rsidP="00674575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7192">
        <w:rPr>
          <w:rFonts w:ascii="Times New Roman" w:hAnsi="Times New Roman" w:cs="Times New Roman"/>
          <w:color w:val="000000"/>
          <w:sz w:val="28"/>
          <w:szCs w:val="28"/>
        </w:rPr>
        <w:t xml:space="preserve">Домовенок, ты где? Ну, так нечестно, ты опять спрятался так далеко, что тебя днем с огнем не найдешь. </w:t>
      </w:r>
      <w:proofErr w:type="spellStart"/>
      <w:r w:rsidRPr="00717192">
        <w:rPr>
          <w:rFonts w:ascii="Times New Roman" w:hAnsi="Times New Roman" w:cs="Times New Roman"/>
          <w:color w:val="000000"/>
          <w:sz w:val="28"/>
          <w:szCs w:val="28"/>
        </w:rPr>
        <w:t>Проверю-ка</w:t>
      </w:r>
      <w:proofErr w:type="spellEnd"/>
      <w:r w:rsidRPr="00717192">
        <w:rPr>
          <w:rFonts w:ascii="Times New Roman" w:hAnsi="Times New Roman" w:cs="Times New Roman"/>
          <w:color w:val="000000"/>
          <w:sz w:val="28"/>
          <w:szCs w:val="28"/>
        </w:rPr>
        <w:t xml:space="preserve"> я на крыше, а заодно, может, чего-нибудь вкусненького раздобуду. (Уходит.)</w:t>
      </w:r>
      <w:r w:rsidR="0050097F" w:rsidRPr="007171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72EF" w:rsidRPr="007171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мовенок: </w:t>
      </w:r>
    </w:p>
    <w:p w:rsidR="007753C3" w:rsidRPr="00717192" w:rsidRDefault="00AF72EF" w:rsidP="00AF72E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192">
        <w:rPr>
          <w:rFonts w:ascii="Times New Roman" w:hAnsi="Times New Roman" w:cs="Times New Roman"/>
          <w:color w:val="000000"/>
          <w:sz w:val="28"/>
          <w:szCs w:val="28"/>
        </w:rPr>
        <w:t>Пусть ищет, он меня все равно не найдет. Люблю играть в прятки. Я всех</w:t>
      </w:r>
      <w:r w:rsidRPr="007171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717192">
        <w:rPr>
          <w:rFonts w:ascii="Times New Roman" w:hAnsi="Times New Roman" w:cs="Times New Roman"/>
          <w:color w:val="000000"/>
          <w:sz w:val="28"/>
          <w:szCs w:val="28"/>
        </w:rPr>
        <w:t xml:space="preserve">вижу, а меня никто. Я так люблю праздники, веселье, игры, что забываю про свои обязанности </w:t>
      </w:r>
      <w:proofErr w:type="gramStart"/>
      <w:r w:rsidRPr="00717192">
        <w:rPr>
          <w:rFonts w:ascii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717192">
        <w:rPr>
          <w:rFonts w:ascii="Times New Roman" w:hAnsi="Times New Roman" w:cs="Times New Roman"/>
          <w:color w:val="000000"/>
          <w:sz w:val="28"/>
          <w:szCs w:val="28"/>
        </w:rPr>
        <w:t>ою, играю вместе со всеми. Для  домовых это, наверное, нехорошо, но я же еще  совсем маленький</w:t>
      </w:r>
      <w:proofErr w:type="gramStart"/>
      <w:r w:rsidRPr="00717192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717192">
        <w:rPr>
          <w:rFonts w:ascii="Times New Roman" w:hAnsi="Times New Roman" w:cs="Times New Roman"/>
          <w:color w:val="000000"/>
          <w:sz w:val="28"/>
          <w:szCs w:val="28"/>
        </w:rPr>
        <w:t xml:space="preserve"> оглядывается). Ой, я, кажется, опять попал на </w:t>
      </w:r>
      <w:proofErr w:type="gramStart"/>
      <w:r w:rsidRPr="00717192">
        <w:rPr>
          <w:rFonts w:ascii="Times New Roman" w:hAnsi="Times New Roman" w:cs="Times New Roman"/>
          <w:color w:val="000000"/>
          <w:sz w:val="28"/>
          <w:szCs w:val="28"/>
        </w:rPr>
        <w:t>какой то</w:t>
      </w:r>
      <w:proofErr w:type="gramEnd"/>
      <w:r w:rsidRPr="00717192">
        <w:rPr>
          <w:rFonts w:ascii="Times New Roman" w:hAnsi="Times New Roman" w:cs="Times New Roman"/>
          <w:color w:val="000000"/>
          <w:sz w:val="28"/>
          <w:szCs w:val="28"/>
        </w:rPr>
        <w:t xml:space="preserve"> праздник. Здравствуйте.</w:t>
      </w:r>
    </w:p>
    <w:p w:rsidR="00AF72EF" w:rsidRPr="00717192" w:rsidRDefault="00AF72EF" w:rsidP="00AF72EF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71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бегает </w:t>
      </w:r>
      <w:proofErr w:type="spellStart"/>
      <w:r w:rsidRPr="00717192">
        <w:rPr>
          <w:rFonts w:ascii="Times New Roman" w:hAnsi="Times New Roman" w:cs="Times New Roman"/>
          <w:b/>
          <w:color w:val="000000"/>
          <w:sz w:val="28"/>
          <w:szCs w:val="28"/>
        </w:rPr>
        <w:t>Карлсон</w:t>
      </w:r>
      <w:proofErr w:type="spellEnd"/>
      <w:r w:rsidRPr="0071719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F72EF" w:rsidRPr="00717192" w:rsidRDefault="00AF72EF" w:rsidP="00AF72E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17192">
        <w:rPr>
          <w:rFonts w:ascii="Times New Roman" w:hAnsi="Times New Roman" w:cs="Times New Roman"/>
          <w:b/>
          <w:color w:val="000000"/>
          <w:sz w:val="28"/>
          <w:szCs w:val="28"/>
        </w:rPr>
        <w:t>Карлсон</w:t>
      </w:r>
      <w:proofErr w:type="spellEnd"/>
      <w:r w:rsidRPr="007171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AF72EF" w:rsidRPr="00717192" w:rsidRDefault="00AF72EF" w:rsidP="00AF72EF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17192">
        <w:rPr>
          <w:rFonts w:ascii="Times New Roman" w:hAnsi="Times New Roman" w:cs="Times New Roman"/>
          <w:color w:val="000000"/>
          <w:sz w:val="28"/>
          <w:szCs w:val="28"/>
        </w:rPr>
        <w:t>Ах, вот ты где?</w:t>
      </w:r>
    </w:p>
    <w:p w:rsidR="00AF72EF" w:rsidRPr="00717192" w:rsidRDefault="00AF72EF" w:rsidP="00AF72EF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7192">
        <w:rPr>
          <w:rFonts w:ascii="Times New Roman" w:hAnsi="Times New Roman" w:cs="Times New Roman"/>
          <w:b/>
          <w:color w:val="000000"/>
          <w:sz w:val="28"/>
          <w:szCs w:val="28"/>
        </w:rPr>
        <w:t>Домовенок:</w:t>
      </w:r>
    </w:p>
    <w:p w:rsidR="00AF72EF" w:rsidRPr="00717192" w:rsidRDefault="00AF72EF" w:rsidP="00AF72EF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17192">
        <w:rPr>
          <w:rFonts w:ascii="Times New Roman" w:hAnsi="Times New Roman" w:cs="Times New Roman"/>
          <w:color w:val="000000"/>
          <w:sz w:val="28"/>
          <w:szCs w:val="28"/>
        </w:rPr>
        <w:t>Тише, мы с тобой попали на праздник закрытия  лагеря. Это радость и веселье, это песни, шутки, смех. День, который лучше всех!</w:t>
      </w:r>
    </w:p>
    <w:p w:rsidR="00AF72EF" w:rsidRPr="00717192" w:rsidRDefault="00AF72EF" w:rsidP="00AF72EF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17192">
        <w:rPr>
          <w:rFonts w:ascii="Times New Roman" w:hAnsi="Times New Roman" w:cs="Times New Roman"/>
          <w:b/>
          <w:color w:val="000000"/>
          <w:sz w:val="28"/>
          <w:szCs w:val="28"/>
        </w:rPr>
        <w:t>Карлсон</w:t>
      </w:r>
      <w:proofErr w:type="spellEnd"/>
      <w:r w:rsidRPr="007171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AF72EF" w:rsidRPr="00717192" w:rsidRDefault="00AF72EF" w:rsidP="00AF72EF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17192">
        <w:rPr>
          <w:rFonts w:ascii="Times New Roman" w:hAnsi="Times New Roman" w:cs="Times New Roman"/>
          <w:color w:val="000000"/>
          <w:sz w:val="28"/>
          <w:szCs w:val="28"/>
        </w:rPr>
        <w:t>А можно на празднике пошуметь?</w:t>
      </w:r>
    </w:p>
    <w:p w:rsidR="00AF72EF" w:rsidRPr="00717192" w:rsidRDefault="00AF72EF" w:rsidP="00AF72EF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7192">
        <w:rPr>
          <w:rFonts w:ascii="Times New Roman" w:hAnsi="Times New Roman" w:cs="Times New Roman"/>
          <w:b/>
          <w:color w:val="000000"/>
          <w:sz w:val="28"/>
          <w:szCs w:val="28"/>
        </w:rPr>
        <w:t>Домовенок:</w:t>
      </w:r>
    </w:p>
    <w:p w:rsidR="004F3153" w:rsidRPr="00717192" w:rsidRDefault="00AF72EF" w:rsidP="004F315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17192">
        <w:rPr>
          <w:rFonts w:ascii="Times New Roman" w:hAnsi="Times New Roman" w:cs="Times New Roman"/>
          <w:color w:val="000000"/>
          <w:sz w:val="28"/>
          <w:szCs w:val="28"/>
        </w:rPr>
        <w:t>Обязатель</w:t>
      </w:r>
      <w:r w:rsidR="004F3153" w:rsidRPr="00717192">
        <w:rPr>
          <w:rFonts w:ascii="Times New Roman" w:hAnsi="Times New Roman" w:cs="Times New Roman"/>
          <w:color w:val="000000"/>
          <w:sz w:val="28"/>
          <w:szCs w:val="28"/>
        </w:rPr>
        <w:t>но! Непре</w:t>
      </w:r>
      <w:r w:rsidRPr="00717192">
        <w:rPr>
          <w:rFonts w:ascii="Times New Roman" w:hAnsi="Times New Roman" w:cs="Times New Roman"/>
          <w:color w:val="000000"/>
          <w:sz w:val="28"/>
          <w:szCs w:val="28"/>
        </w:rPr>
        <w:t>менно!</w:t>
      </w:r>
    </w:p>
    <w:p w:rsidR="004F3153" w:rsidRPr="00717192" w:rsidRDefault="004F3153" w:rsidP="004F315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17192">
        <w:rPr>
          <w:b/>
          <w:bCs/>
          <w:color w:val="000000"/>
          <w:sz w:val="28"/>
          <w:szCs w:val="28"/>
        </w:rPr>
        <w:t xml:space="preserve">Проводит игру «Дружно отвечайте» </w:t>
      </w:r>
    </w:p>
    <w:p w:rsidR="004F3153" w:rsidRPr="00717192" w:rsidRDefault="004F3153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7192">
        <w:rPr>
          <w:rStyle w:val="apple-converted-space"/>
          <w:color w:val="000000"/>
          <w:sz w:val="28"/>
          <w:szCs w:val="28"/>
        </w:rPr>
        <w:t> </w:t>
      </w:r>
      <w:r w:rsidRPr="00717192">
        <w:rPr>
          <w:color w:val="000000"/>
          <w:sz w:val="28"/>
          <w:szCs w:val="28"/>
        </w:rPr>
        <w:t>Вы друг другу помогайте,</w:t>
      </w:r>
    </w:p>
    <w:p w:rsidR="004F3153" w:rsidRPr="00717192" w:rsidRDefault="004F3153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7192">
        <w:rPr>
          <w:color w:val="000000"/>
          <w:sz w:val="28"/>
          <w:szCs w:val="28"/>
        </w:rPr>
        <w:t>На вопросы отвечайте</w:t>
      </w:r>
    </w:p>
    <w:p w:rsidR="004F3153" w:rsidRPr="00717192" w:rsidRDefault="004F3153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7192">
        <w:rPr>
          <w:color w:val="000000"/>
          <w:sz w:val="28"/>
          <w:szCs w:val="28"/>
        </w:rPr>
        <w:t>Только «Да» и только «Нет»</w:t>
      </w:r>
    </w:p>
    <w:p w:rsidR="004F3153" w:rsidRPr="00717192" w:rsidRDefault="004F3153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7192">
        <w:rPr>
          <w:color w:val="000000"/>
          <w:sz w:val="28"/>
          <w:szCs w:val="28"/>
        </w:rPr>
        <w:t>Дружно дайте мне ответ.</w:t>
      </w:r>
    </w:p>
    <w:p w:rsidR="004F3153" w:rsidRDefault="004F3153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7192">
        <w:rPr>
          <w:color w:val="000000"/>
          <w:sz w:val="28"/>
          <w:szCs w:val="28"/>
        </w:rPr>
        <w:lastRenderedPageBreak/>
        <w:t>Если «Нет» мне говорите,</w:t>
      </w:r>
    </w:p>
    <w:p w:rsidR="00B00E05" w:rsidRDefault="00B00E05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00E05" w:rsidRPr="00717192" w:rsidRDefault="00B00E05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F3153" w:rsidRPr="00717192" w:rsidRDefault="004F3153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7192">
        <w:rPr>
          <w:color w:val="000000"/>
          <w:sz w:val="28"/>
          <w:szCs w:val="28"/>
        </w:rPr>
        <w:t>То ногами постучите,</w:t>
      </w:r>
    </w:p>
    <w:p w:rsidR="004F3153" w:rsidRPr="00717192" w:rsidRDefault="004F3153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7192">
        <w:rPr>
          <w:color w:val="000000"/>
          <w:sz w:val="28"/>
          <w:szCs w:val="28"/>
        </w:rPr>
        <w:t>Если говорите «Да»-</w:t>
      </w:r>
    </w:p>
    <w:p w:rsidR="004F3153" w:rsidRPr="00717192" w:rsidRDefault="004F3153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7192">
        <w:rPr>
          <w:color w:val="000000"/>
          <w:sz w:val="28"/>
          <w:szCs w:val="28"/>
        </w:rPr>
        <w:t>В ладоши хлопайте тогда.</w:t>
      </w:r>
    </w:p>
    <w:p w:rsidR="004F3153" w:rsidRPr="00717192" w:rsidRDefault="004F3153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7192">
        <w:rPr>
          <w:color w:val="000000"/>
          <w:sz w:val="28"/>
          <w:szCs w:val="28"/>
        </w:rPr>
        <w:t>Травку мы едим в обед</w:t>
      </w:r>
    </w:p>
    <w:p w:rsidR="004F3153" w:rsidRPr="00717192" w:rsidRDefault="004F3153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7192">
        <w:rPr>
          <w:color w:val="000000"/>
          <w:sz w:val="28"/>
          <w:szCs w:val="28"/>
        </w:rPr>
        <w:t>Это правда, дети</w:t>
      </w:r>
      <w:proofErr w:type="gramStart"/>
      <w:r w:rsidRPr="00717192">
        <w:rPr>
          <w:color w:val="000000"/>
          <w:sz w:val="28"/>
          <w:szCs w:val="28"/>
        </w:rPr>
        <w:t>?...</w:t>
      </w:r>
      <w:proofErr w:type="gramEnd"/>
    </w:p>
    <w:p w:rsidR="004F3153" w:rsidRPr="00717192" w:rsidRDefault="004F3153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7192">
        <w:rPr>
          <w:color w:val="000000"/>
          <w:sz w:val="28"/>
          <w:szCs w:val="28"/>
        </w:rPr>
        <w:t>Для козы трава еда?</w:t>
      </w:r>
    </w:p>
    <w:p w:rsidR="004F3153" w:rsidRPr="00717192" w:rsidRDefault="004F3153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7192">
        <w:rPr>
          <w:color w:val="000000"/>
          <w:sz w:val="28"/>
          <w:szCs w:val="28"/>
        </w:rPr>
        <w:t>Отвечайте дружно…</w:t>
      </w:r>
    </w:p>
    <w:p w:rsidR="004F3153" w:rsidRPr="00717192" w:rsidRDefault="004F3153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7192">
        <w:rPr>
          <w:color w:val="000000"/>
          <w:sz w:val="28"/>
          <w:szCs w:val="28"/>
        </w:rPr>
        <w:t>Дождь – замёрзшая вода?</w:t>
      </w:r>
    </w:p>
    <w:p w:rsidR="004F3153" w:rsidRPr="00717192" w:rsidRDefault="004F3153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7192">
        <w:rPr>
          <w:color w:val="000000"/>
          <w:sz w:val="28"/>
          <w:szCs w:val="28"/>
        </w:rPr>
        <w:t>Отвечаем дружно…</w:t>
      </w:r>
    </w:p>
    <w:p w:rsidR="004F3153" w:rsidRPr="00717192" w:rsidRDefault="004F3153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7192">
        <w:rPr>
          <w:color w:val="000000"/>
          <w:sz w:val="28"/>
          <w:szCs w:val="28"/>
        </w:rPr>
        <w:t>С юмором у вас в порядке?..</w:t>
      </w:r>
    </w:p>
    <w:p w:rsidR="004F3153" w:rsidRPr="00717192" w:rsidRDefault="004F3153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7192">
        <w:rPr>
          <w:color w:val="000000"/>
          <w:sz w:val="28"/>
          <w:szCs w:val="28"/>
        </w:rPr>
        <w:t>Сейчас я прыгаю вприсядку?</w:t>
      </w:r>
    </w:p>
    <w:p w:rsidR="004F3153" w:rsidRPr="00717192" w:rsidRDefault="004F3153" w:rsidP="004F31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7192">
        <w:rPr>
          <w:color w:val="000000"/>
          <w:sz w:val="28"/>
          <w:szCs w:val="28"/>
        </w:rPr>
        <w:t>Ну как весело вам ребята?</w:t>
      </w:r>
    </w:p>
    <w:p w:rsidR="004F3153" w:rsidRDefault="004F3153" w:rsidP="00825C4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3153" w:rsidRDefault="00522EA2" w:rsidP="00825C4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153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C61FA3">
        <w:rPr>
          <w:color w:val="000000"/>
        </w:rPr>
        <w:t xml:space="preserve"> </w:t>
      </w:r>
      <w:r w:rsidRPr="004F3153">
        <w:rPr>
          <w:rFonts w:ascii="Times New Roman" w:hAnsi="Times New Roman" w:cs="Times New Roman"/>
          <w:color w:val="000000"/>
          <w:sz w:val="28"/>
          <w:szCs w:val="28"/>
        </w:rPr>
        <w:t>А сейчас наступило время нам с вами немного размяться и поиграть</w:t>
      </w:r>
      <w:r w:rsidR="004F3153" w:rsidRPr="004F3153">
        <w:rPr>
          <w:rFonts w:ascii="Times New Roman" w:hAnsi="Times New Roman" w:cs="Times New Roman"/>
          <w:color w:val="000000"/>
          <w:sz w:val="28"/>
          <w:szCs w:val="28"/>
        </w:rPr>
        <w:t xml:space="preserve"> с нашими гостями</w:t>
      </w:r>
      <w:r w:rsidRPr="004F31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3153" w:rsidRPr="004F3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41C9" w:rsidRDefault="00D141C9" w:rsidP="004F3153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141C9">
        <w:rPr>
          <w:rFonts w:ascii="Times New Roman" w:hAnsi="Times New Roman" w:cs="Times New Roman"/>
          <w:sz w:val="28"/>
          <w:szCs w:val="28"/>
        </w:rPr>
        <w:t>Все было чудесно, спасибо друзья,</w:t>
      </w:r>
      <w:r w:rsidRPr="00D141C9">
        <w:rPr>
          <w:rFonts w:ascii="Times New Roman" w:hAnsi="Times New Roman" w:cs="Times New Roman"/>
          <w:sz w:val="28"/>
          <w:szCs w:val="28"/>
        </w:rPr>
        <w:br/>
        <w:t>Сплоченность свою показать вам пора,</w:t>
      </w:r>
    </w:p>
    <w:p w:rsidR="00C20980" w:rsidRPr="00C20980" w:rsidRDefault="00C20980" w:rsidP="004F315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20980">
        <w:rPr>
          <w:rFonts w:ascii="Times New Roman" w:hAnsi="Times New Roman" w:cs="Times New Roman"/>
          <w:sz w:val="28"/>
          <w:szCs w:val="28"/>
        </w:rPr>
        <w:t>Предлагаю вам игру,</w:t>
      </w:r>
      <w:r w:rsidRPr="00C20980">
        <w:rPr>
          <w:rFonts w:ascii="Times New Roman" w:hAnsi="Times New Roman" w:cs="Times New Roman"/>
          <w:sz w:val="28"/>
          <w:szCs w:val="28"/>
        </w:rPr>
        <w:br/>
        <w:t xml:space="preserve">Чтоб </w:t>
      </w:r>
      <w:proofErr w:type="gramStart"/>
      <w:r w:rsidRPr="00C20980">
        <w:rPr>
          <w:rFonts w:ascii="Times New Roman" w:hAnsi="Times New Roman" w:cs="Times New Roman"/>
          <w:sz w:val="28"/>
          <w:szCs w:val="28"/>
        </w:rPr>
        <w:t>подвигались</w:t>
      </w:r>
      <w:proofErr w:type="gramEnd"/>
      <w:r w:rsidRPr="00C20980">
        <w:rPr>
          <w:rFonts w:ascii="Times New Roman" w:hAnsi="Times New Roman" w:cs="Times New Roman"/>
          <w:sz w:val="28"/>
          <w:szCs w:val="28"/>
        </w:rPr>
        <w:t xml:space="preserve"> хочу,</w:t>
      </w:r>
      <w:r w:rsidRPr="00C20980">
        <w:rPr>
          <w:rFonts w:ascii="Times New Roman" w:hAnsi="Times New Roman" w:cs="Times New Roman"/>
          <w:sz w:val="28"/>
          <w:szCs w:val="28"/>
        </w:rPr>
        <w:br/>
        <w:t>Чтобы весело смеялись,</w:t>
      </w:r>
      <w:r w:rsidRPr="00C20980">
        <w:rPr>
          <w:rFonts w:ascii="Times New Roman" w:hAnsi="Times New Roman" w:cs="Times New Roman"/>
          <w:sz w:val="28"/>
          <w:szCs w:val="28"/>
        </w:rPr>
        <w:br/>
        <w:t>И усердно чтоб старались!</w:t>
      </w:r>
    </w:p>
    <w:p w:rsidR="00522EA2" w:rsidRPr="00B25508" w:rsidRDefault="00B25508" w:rsidP="00825C42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508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gramStart"/>
      <w:r w:rsidRPr="00B25508">
        <w:rPr>
          <w:rFonts w:ascii="Times New Roman" w:hAnsi="Times New Roman" w:cs="Times New Roman"/>
          <w:b/>
          <w:sz w:val="28"/>
          <w:szCs w:val="28"/>
        </w:rPr>
        <w:t>Жади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825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153" w:rsidRPr="00B255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561" w:rsidRPr="00473050" w:rsidRDefault="00473050" w:rsidP="00473050">
      <w:pPr>
        <w:shd w:val="clear" w:color="auto" w:fill="FFFFFF"/>
        <w:spacing w:after="254" w:line="36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По одному игроку от команды. </w:t>
      </w:r>
      <w:r w:rsidRPr="00473050">
        <w:rPr>
          <w:rFonts w:ascii="Times New Roman" w:eastAsia="Times New Roman" w:hAnsi="Times New Roman" w:cs="Times New Roman"/>
          <w:sz w:val="28"/>
          <w:szCs w:val="28"/>
        </w:rPr>
        <w:t xml:space="preserve">На полу валяется м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душных </w:t>
      </w:r>
      <w:r w:rsidRPr="00473050">
        <w:rPr>
          <w:rFonts w:ascii="Times New Roman" w:eastAsia="Times New Roman" w:hAnsi="Times New Roman" w:cs="Times New Roman"/>
          <w:sz w:val="28"/>
          <w:szCs w:val="28"/>
        </w:rPr>
        <w:t>шаров без ниточек. Нужно удержать как можно больше шаров на себе: под майк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050">
        <w:rPr>
          <w:rFonts w:ascii="Times New Roman" w:eastAsia="Times New Roman" w:hAnsi="Times New Roman" w:cs="Times New Roman"/>
          <w:sz w:val="28"/>
          <w:szCs w:val="28"/>
        </w:rPr>
        <w:t xml:space="preserve">держать «хвостик» зубами, зажать шарики руками и нога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игрывает, кто больше удержит шариков. </w:t>
      </w:r>
    </w:p>
    <w:p w:rsidR="00B25508" w:rsidRPr="00473050" w:rsidRDefault="00473050" w:rsidP="00473050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3050">
        <w:rPr>
          <w:rFonts w:ascii="Times New Roman" w:hAnsi="Times New Roman" w:cs="Times New Roman"/>
          <w:b/>
          <w:color w:val="000000"/>
          <w:sz w:val="28"/>
          <w:szCs w:val="28"/>
        </w:rPr>
        <w:t>Игра « Галстуки</w:t>
      </w:r>
      <w:r w:rsidR="00B25508" w:rsidRPr="0047305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73050" w:rsidRDefault="00473050" w:rsidP="00473050">
      <w:pPr>
        <w:pStyle w:val="a3"/>
        <w:shd w:val="clear" w:color="auto" w:fill="FFFFFF"/>
        <w:spacing w:before="0" w:beforeAutospacing="0" w:after="254" w:afterAutospacing="0" w:line="360" w:lineRule="atLeas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73050">
        <w:rPr>
          <w:sz w:val="28"/>
          <w:szCs w:val="28"/>
        </w:rPr>
        <w:t>Перед каждой командой на стульях лежат  галстуки (синие и красные). Первые участники добегают до стульев, берут один галстук, возвращаются к своей команде, завязывают второму участнику на шее галстук. Второй участник завязывает третьему и т. д. Последний участник должен завязать первому.</w:t>
      </w:r>
      <w:r>
        <w:rPr>
          <w:sz w:val="28"/>
          <w:szCs w:val="28"/>
        </w:rPr>
        <w:t xml:space="preserve"> </w:t>
      </w:r>
      <w:r w:rsidRPr="00473050">
        <w:rPr>
          <w:sz w:val="28"/>
          <w:szCs w:val="28"/>
        </w:rPr>
        <w:t>Та команда, которая быстрее завяжет друг другу галстуки и побеждает в конкурсе.</w:t>
      </w:r>
    </w:p>
    <w:p w:rsidR="00473050" w:rsidRPr="00473050" w:rsidRDefault="00473050" w:rsidP="00473050">
      <w:pPr>
        <w:pStyle w:val="a3"/>
        <w:shd w:val="clear" w:color="auto" w:fill="FFFFFF"/>
        <w:spacing w:before="0" w:beforeAutospacing="0" w:after="254" w:afterAutospacing="0" w:line="360" w:lineRule="atLeast"/>
        <w:jc w:val="center"/>
        <w:textAlignment w:val="top"/>
        <w:rPr>
          <w:b/>
          <w:sz w:val="28"/>
          <w:szCs w:val="28"/>
        </w:rPr>
      </w:pPr>
      <w:r w:rsidRPr="00473050">
        <w:rPr>
          <w:b/>
          <w:sz w:val="28"/>
          <w:szCs w:val="28"/>
        </w:rPr>
        <w:t>Игра «Мухи и комары»</w:t>
      </w:r>
    </w:p>
    <w:p w:rsidR="00473050" w:rsidRPr="00473050" w:rsidRDefault="00473050" w:rsidP="00473050">
      <w:pPr>
        <w:pStyle w:val="a3"/>
        <w:shd w:val="clear" w:color="auto" w:fill="FFFFFF"/>
        <w:spacing w:before="0" w:beforeAutospacing="0" w:after="254" w:afterAutospacing="0" w:line="360" w:lineRule="atLeas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На полу </w:t>
      </w:r>
      <w:r w:rsidRPr="00473050">
        <w:rPr>
          <w:sz w:val="28"/>
          <w:szCs w:val="28"/>
        </w:rPr>
        <w:t xml:space="preserve">много </w:t>
      </w:r>
      <w:r>
        <w:rPr>
          <w:sz w:val="28"/>
          <w:szCs w:val="28"/>
        </w:rPr>
        <w:t xml:space="preserve"> воздушных </w:t>
      </w:r>
      <w:r w:rsidRPr="00473050">
        <w:rPr>
          <w:sz w:val="28"/>
          <w:szCs w:val="28"/>
        </w:rPr>
        <w:t>шариков</w:t>
      </w:r>
      <w:r>
        <w:rPr>
          <w:sz w:val="28"/>
          <w:szCs w:val="28"/>
        </w:rPr>
        <w:t>. Игроки и шары делятся на две команды.</w:t>
      </w:r>
      <w:r w:rsidRPr="00473050">
        <w:rPr>
          <w:sz w:val="28"/>
          <w:szCs w:val="28"/>
        </w:rPr>
        <w:t xml:space="preserve"> </w:t>
      </w:r>
      <w:r>
        <w:rPr>
          <w:sz w:val="28"/>
          <w:szCs w:val="28"/>
        </w:rPr>
        <w:t>По команде игроки</w:t>
      </w:r>
      <w:r w:rsidRPr="00473050">
        <w:rPr>
          <w:sz w:val="28"/>
          <w:szCs w:val="28"/>
        </w:rPr>
        <w:t xml:space="preserve"> начинают перекидывать «мух» и «комаров» через линию. Побеждает та команда, на чьей половине останется меньше всего вредных насекомых.</w:t>
      </w:r>
    </w:p>
    <w:p w:rsidR="00473050" w:rsidRPr="00473050" w:rsidRDefault="00473050" w:rsidP="00473050">
      <w:pPr>
        <w:pStyle w:val="a3"/>
        <w:shd w:val="clear" w:color="auto" w:fill="FFFFFF"/>
        <w:spacing w:before="0" w:beforeAutospacing="0" w:after="254" w:afterAutospacing="0" w:line="360" w:lineRule="atLeast"/>
        <w:jc w:val="both"/>
        <w:textAlignment w:val="top"/>
        <w:rPr>
          <w:sz w:val="28"/>
          <w:szCs w:val="28"/>
        </w:rPr>
      </w:pPr>
    </w:p>
    <w:p w:rsidR="00473050" w:rsidRPr="004F3153" w:rsidRDefault="00473050" w:rsidP="00473050">
      <w:pPr>
        <w:shd w:val="clear" w:color="auto" w:fill="FFFFFF"/>
        <w:spacing w:after="0" w:line="270" w:lineRule="atLeast"/>
        <w:jc w:val="center"/>
        <w:rPr>
          <w:color w:val="FF0000"/>
        </w:rPr>
      </w:pPr>
    </w:p>
    <w:p w:rsidR="00473050" w:rsidRDefault="00473050" w:rsidP="0060156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5508" w:rsidRDefault="005A51D1" w:rsidP="006015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3153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4F3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1561" w:rsidRPr="00B25508" w:rsidRDefault="005A51D1" w:rsidP="0060156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3153">
        <w:rPr>
          <w:rFonts w:ascii="Times New Roman" w:hAnsi="Times New Roman" w:cs="Times New Roman"/>
          <w:color w:val="000000"/>
          <w:sz w:val="28"/>
          <w:szCs w:val="28"/>
        </w:rPr>
        <w:t>Сегодня на нашем празднике вам, наверное, немного грустно, а все, потому что закончилась веселая и интересная смена. Все мы славно отдохнули, узнали много нового и интересного, нашли новых друзей</w:t>
      </w:r>
      <w:r w:rsidR="00B73BD6" w:rsidRPr="004F3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F31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01561" w:rsidRPr="00717192">
        <w:rPr>
          <w:rFonts w:ascii="Times New Roman" w:eastAsia="Arial" w:hAnsi="Times New Roman" w:cs="Times New Roman"/>
          <w:sz w:val="28"/>
          <w:szCs w:val="28"/>
        </w:rPr>
        <w:t>Дорогие гости, вы находитесь на празднике талантов.  Нынче модно каждый знает, песни петь под фонограмму. От моды мы не отстаем, посмотрите как поем.</w:t>
      </w:r>
    </w:p>
    <w:p w:rsidR="004E04F0" w:rsidRPr="004F3153" w:rsidRDefault="004E04F0" w:rsidP="00E02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3153" w:rsidRDefault="00B73BD6" w:rsidP="004F3153">
      <w:pPr>
        <w:shd w:val="clear" w:color="auto" w:fill="FFFFFF"/>
        <w:spacing w:after="0" w:line="240" w:lineRule="auto"/>
        <w:ind w:left="-284" w:right="42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4F31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</w:t>
      </w:r>
      <w:r w:rsidR="004F3153" w:rsidRPr="004F31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исполнении</w:t>
      </w:r>
      <w:r w:rsidR="004F31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F3153" w:rsidRPr="009D3AF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Анастасиии</w:t>
      </w:r>
      <w:proofErr w:type="spellEnd"/>
      <w:r w:rsidR="004F3153" w:rsidRPr="009D3AF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Андреевой и</w:t>
      </w:r>
      <w:r w:rsidR="004F315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4F3153" w:rsidRPr="009D3AF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Анны </w:t>
      </w:r>
      <w:proofErr w:type="spellStart"/>
      <w:r w:rsidR="004F3153" w:rsidRPr="009D3AF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Браташовой</w:t>
      </w:r>
      <w:proofErr w:type="spellEnd"/>
    </w:p>
    <w:p w:rsidR="004F3153" w:rsidRPr="009D3AF1" w:rsidRDefault="004F3153" w:rsidP="004F3153">
      <w:pPr>
        <w:shd w:val="clear" w:color="auto" w:fill="FFFFFF"/>
        <w:spacing w:after="0" w:line="240" w:lineRule="auto"/>
        <w:ind w:left="-284" w:right="42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«Бременские музыканты</w:t>
      </w:r>
      <w:r w:rsidRPr="009D3AF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»</w:t>
      </w:r>
    </w:p>
    <w:p w:rsidR="002654D4" w:rsidRDefault="002654D4" w:rsidP="00EC4EE5">
      <w:pPr>
        <w:spacing w:before="225" w:line="240" w:lineRule="auto"/>
        <w:jc w:val="center"/>
        <w:rPr>
          <w:rFonts w:ascii="Times New Roman" w:eastAsia="Arial" w:hAnsi="Times New Roman" w:cs="Times New Roman"/>
          <w:i/>
          <w:sz w:val="28"/>
          <w:szCs w:val="28"/>
        </w:rPr>
      </w:pPr>
      <w:r w:rsidRPr="00717192">
        <w:rPr>
          <w:rFonts w:ascii="Times New Roman" w:eastAsia="Arial" w:hAnsi="Times New Roman" w:cs="Times New Roman"/>
          <w:i/>
          <w:sz w:val="28"/>
          <w:szCs w:val="28"/>
        </w:rPr>
        <w:t>Звучит муз</w:t>
      </w:r>
      <w:r w:rsidR="00B25508">
        <w:rPr>
          <w:rFonts w:ascii="Times New Roman" w:eastAsia="Arial" w:hAnsi="Times New Roman" w:cs="Times New Roman"/>
          <w:i/>
          <w:sz w:val="28"/>
          <w:szCs w:val="28"/>
        </w:rPr>
        <w:t>ыка. Домовенок выносит  красивый</w:t>
      </w:r>
      <w:r w:rsidR="00D141C9">
        <w:rPr>
          <w:rFonts w:ascii="Times New Roman" w:eastAsia="Arial" w:hAnsi="Times New Roman" w:cs="Times New Roman"/>
          <w:i/>
          <w:sz w:val="28"/>
          <w:szCs w:val="28"/>
        </w:rPr>
        <w:t xml:space="preserve"> сундучок</w:t>
      </w:r>
      <w:r w:rsidRPr="00717192">
        <w:rPr>
          <w:rFonts w:ascii="Times New Roman" w:eastAsia="Arial" w:hAnsi="Times New Roman" w:cs="Times New Roman"/>
          <w:i/>
          <w:sz w:val="28"/>
          <w:szCs w:val="28"/>
        </w:rPr>
        <w:t>.</w:t>
      </w:r>
    </w:p>
    <w:p w:rsidR="002654D4" w:rsidRPr="00674575" w:rsidRDefault="002654D4" w:rsidP="00C61FA3">
      <w:pPr>
        <w:spacing w:before="225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717192">
        <w:rPr>
          <w:rFonts w:ascii="Times New Roman" w:eastAsia="Arial" w:hAnsi="Times New Roman" w:cs="Times New Roman"/>
          <w:b/>
          <w:sz w:val="28"/>
          <w:szCs w:val="28"/>
        </w:rPr>
        <w:t xml:space="preserve">К а </w:t>
      </w:r>
      <w:proofErr w:type="spellStart"/>
      <w:proofErr w:type="gramStart"/>
      <w:r w:rsidRPr="00717192">
        <w:rPr>
          <w:rFonts w:ascii="Times New Roman" w:eastAsia="Arial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717192">
        <w:rPr>
          <w:rFonts w:ascii="Times New Roman" w:eastAsia="Arial" w:hAnsi="Times New Roman" w:cs="Times New Roman"/>
          <w:b/>
          <w:sz w:val="28"/>
          <w:szCs w:val="28"/>
        </w:rPr>
        <w:t xml:space="preserve"> л с о н</w:t>
      </w:r>
      <w:r w:rsidR="00674575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Pr="0071719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674575">
        <w:rPr>
          <w:rFonts w:ascii="Times New Roman" w:eastAsia="Arial" w:hAnsi="Times New Roman" w:cs="Times New Roman"/>
          <w:sz w:val="28"/>
          <w:szCs w:val="28"/>
        </w:rPr>
        <w:t xml:space="preserve">(рассматривает ). Какой красивый! Интересно, что в нем </w:t>
      </w:r>
      <w:r w:rsidRPr="00717192">
        <w:rPr>
          <w:rFonts w:ascii="Times New Roman" w:eastAsia="Arial" w:hAnsi="Times New Roman" w:cs="Times New Roman"/>
          <w:sz w:val="28"/>
          <w:szCs w:val="28"/>
        </w:rPr>
        <w:t xml:space="preserve"> лежит? </w:t>
      </w:r>
    </w:p>
    <w:p w:rsidR="00D141C9" w:rsidRPr="00473050" w:rsidRDefault="002654D4" w:rsidP="00473050">
      <w:pPr>
        <w:spacing w:before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C9">
        <w:rPr>
          <w:rFonts w:ascii="Times New Roman" w:eastAsia="Arial" w:hAnsi="Times New Roman" w:cs="Times New Roman"/>
          <w:b/>
          <w:sz w:val="28"/>
          <w:szCs w:val="28"/>
        </w:rPr>
        <w:t xml:space="preserve">Д о м о в е </w:t>
      </w:r>
      <w:proofErr w:type="spellStart"/>
      <w:r w:rsidRPr="00D141C9">
        <w:rPr>
          <w:rFonts w:ascii="Times New Roman" w:eastAsia="Arial" w:hAnsi="Times New Roman" w:cs="Times New Roman"/>
          <w:b/>
          <w:sz w:val="28"/>
          <w:szCs w:val="28"/>
        </w:rPr>
        <w:t>н</w:t>
      </w:r>
      <w:proofErr w:type="spellEnd"/>
      <w:r w:rsidRPr="00D141C9">
        <w:rPr>
          <w:rFonts w:ascii="Times New Roman" w:eastAsia="Arial" w:hAnsi="Times New Roman" w:cs="Times New Roman"/>
          <w:b/>
          <w:sz w:val="28"/>
          <w:szCs w:val="28"/>
        </w:rPr>
        <w:t xml:space="preserve"> о к</w:t>
      </w:r>
      <w:r w:rsidR="00674575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Pr="00D141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753C3" w:rsidRPr="00D141C9">
        <w:rPr>
          <w:rFonts w:ascii="Times New Roman" w:eastAsia="Arial" w:hAnsi="Times New Roman" w:cs="Times New Roman"/>
          <w:sz w:val="28"/>
          <w:szCs w:val="28"/>
        </w:rPr>
        <w:t>Здесь лежат</w:t>
      </w:r>
      <w:r w:rsidR="007753C3" w:rsidRPr="00D141C9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="00D141C9" w:rsidRPr="00D141C9">
        <w:rPr>
          <w:rFonts w:ascii="Times New Roman" w:hAnsi="Times New Roman" w:cs="Times New Roman"/>
          <w:sz w:val="28"/>
          <w:szCs w:val="28"/>
        </w:rPr>
        <w:t xml:space="preserve"> ватман, цветные карандаши, фломастеры, маркеры. </w:t>
      </w:r>
      <w:r w:rsidR="00C20980">
        <w:rPr>
          <w:rFonts w:ascii="Times New Roman" w:eastAsia="Arial" w:hAnsi="Times New Roman" w:cs="Times New Roman"/>
          <w:sz w:val="28"/>
          <w:szCs w:val="28"/>
        </w:rPr>
        <w:t xml:space="preserve">21 </w:t>
      </w:r>
      <w:proofErr w:type="gramStart"/>
      <w:r w:rsidR="00C20980">
        <w:rPr>
          <w:rFonts w:ascii="Times New Roman" w:eastAsia="Arial" w:hAnsi="Times New Roman" w:cs="Times New Roman"/>
          <w:sz w:val="28"/>
          <w:szCs w:val="28"/>
        </w:rPr>
        <w:t>день</w:t>
      </w:r>
      <w:proofErr w:type="gramEnd"/>
      <w:r w:rsidR="00C20980">
        <w:rPr>
          <w:rFonts w:ascii="Times New Roman" w:eastAsia="Arial" w:hAnsi="Times New Roman" w:cs="Times New Roman"/>
          <w:sz w:val="28"/>
          <w:szCs w:val="28"/>
        </w:rPr>
        <w:t xml:space="preserve"> проведенный в лагере  вместе, в</w:t>
      </w:r>
      <w:r w:rsidR="00C20980" w:rsidRPr="00717192">
        <w:rPr>
          <w:rFonts w:ascii="Times New Roman" w:eastAsia="Arial" w:hAnsi="Times New Roman" w:cs="Times New Roman"/>
          <w:sz w:val="28"/>
          <w:szCs w:val="28"/>
        </w:rPr>
        <w:t>ы все силь</w:t>
      </w:r>
      <w:r w:rsidR="00C20980">
        <w:rPr>
          <w:rFonts w:ascii="Times New Roman" w:eastAsia="Arial" w:hAnsi="Times New Roman" w:cs="Times New Roman"/>
          <w:sz w:val="28"/>
          <w:szCs w:val="28"/>
        </w:rPr>
        <w:t xml:space="preserve">но сблизились друг с другом, и всем </w:t>
      </w:r>
      <w:r w:rsidR="00C20980" w:rsidRPr="00717192">
        <w:rPr>
          <w:rFonts w:ascii="Times New Roman" w:eastAsia="Arial" w:hAnsi="Times New Roman" w:cs="Times New Roman"/>
          <w:sz w:val="28"/>
          <w:szCs w:val="28"/>
        </w:rPr>
        <w:t xml:space="preserve"> непременно хочется как-то выразить свои дружеские чувства. </w:t>
      </w:r>
      <w:r w:rsidR="00D141C9" w:rsidRPr="00D141C9">
        <w:rPr>
          <w:rFonts w:ascii="Times New Roman" w:hAnsi="Times New Roman" w:cs="Times New Roman"/>
          <w:sz w:val="28"/>
          <w:szCs w:val="28"/>
        </w:rPr>
        <w:t>В центре каждого ватмана написано слово «Дружба». Задача — каждый участник команды</w:t>
      </w:r>
      <w:r w:rsidR="00C20980">
        <w:rPr>
          <w:rFonts w:ascii="Times New Roman" w:hAnsi="Times New Roman" w:cs="Times New Roman"/>
          <w:sz w:val="28"/>
          <w:szCs w:val="28"/>
        </w:rPr>
        <w:t xml:space="preserve"> и воспитатели</w:t>
      </w:r>
      <w:r w:rsidR="00B25508">
        <w:rPr>
          <w:rFonts w:ascii="Times New Roman" w:hAnsi="Times New Roman" w:cs="Times New Roman"/>
          <w:sz w:val="28"/>
          <w:szCs w:val="28"/>
        </w:rPr>
        <w:t xml:space="preserve"> долж</w:t>
      </w:r>
      <w:r w:rsidR="00D141C9" w:rsidRPr="00D141C9">
        <w:rPr>
          <w:rFonts w:ascii="Times New Roman" w:hAnsi="Times New Roman" w:cs="Times New Roman"/>
          <w:sz w:val="28"/>
          <w:szCs w:val="28"/>
        </w:rPr>
        <w:t>н</w:t>
      </w:r>
      <w:r w:rsidR="00C20980">
        <w:rPr>
          <w:rFonts w:ascii="Times New Roman" w:hAnsi="Times New Roman" w:cs="Times New Roman"/>
          <w:sz w:val="28"/>
          <w:szCs w:val="28"/>
        </w:rPr>
        <w:t>ы</w:t>
      </w:r>
      <w:r w:rsidR="00D141C9" w:rsidRPr="00D141C9">
        <w:rPr>
          <w:rFonts w:ascii="Times New Roman" w:hAnsi="Times New Roman" w:cs="Times New Roman"/>
          <w:sz w:val="28"/>
          <w:szCs w:val="28"/>
        </w:rPr>
        <w:t xml:space="preserve"> написать пожелание или просто нарисовать рисунок. Победит та команда, у кого получится ярче и красочней.</w:t>
      </w:r>
    </w:p>
    <w:p w:rsidR="00B00E05" w:rsidRPr="00C20980" w:rsidRDefault="00C20980" w:rsidP="00674575">
      <w:pPr>
        <w:spacing w:after="0" w:line="240" w:lineRule="auto"/>
        <w:rPr>
          <w:rFonts w:ascii="Times New Roman" w:eastAsia="Arial" w:hAnsi="Times New Roman" w:cs="Times New Roman"/>
          <w:i/>
          <w:sz w:val="28"/>
          <w:szCs w:val="28"/>
        </w:rPr>
      </w:pPr>
      <w:r w:rsidRPr="00C20980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proofErr w:type="gramStart"/>
      <w:r w:rsidR="002654D4" w:rsidRPr="00C20980">
        <w:rPr>
          <w:rFonts w:ascii="Times New Roman" w:eastAsia="Arial" w:hAnsi="Times New Roman" w:cs="Times New Roman"/>
          <w:i/>
          <w:sz w:val="28"/>
          <w:szCs w:val="28"/>
        </w:rPr>
        <w:t>(Дети под музыку</w:t>
      </w:r>
      <w:r w:rsidRPr="00C20980">
        <w:rPr>
          <w:rFonts w:ascii="Times New Roman" w:eastAsia="Arial" w:hAnsi="Times New Roman" w:cs="Times New Roman"/>
          <w:i/>
          <w:sz w:val="28"/>
          <w:szCs w:val="28"/>
        </w:rPr>
        <w:t xml:space="preserve"> выполняют задание</w:t>
      </w:r>
      <w:r w:rsidR="00674575">
        <w:rPr>
          <w:rFonts w:ascii="Times New Roman" w:eastAsia="Arial" w:hAnsi="Times New Roman" w:cs="Times New Roman"/>
          <w:i/>
          <w:sz w:val="28"/>
          <w:szCs w:val="28"/>
        </w:rPr>
        <w:t>.</w:t>
      </w:r>
      <w:proofErr w:type="gramEnd"/>
      <w:r w:rsidR="00674575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proofErr w:type="gramStart"/>
      <w:r w:rsidR="00674575">
        <w:rPr>
          <w:rFonts w:ascii="Times New Roman" w:eastAsia="Arial" w:hAnsi="Times New Roman" w:cs="Times New Roman"/>
          <w:i/>
          <w:sz w:val="28"/>
          <w:szCs w:val="28"/>
        </w:rPr>
        <w:t>Подводится итог конкурса.</w:t>
      </w:r>
      <w:r w:rsidR="002654D4" w:rsidRPr="00C20980">
        <w:rPr>
          <w:rFonts w:ascii="Times New Roman" w:eastAsia="Arial" w:hAnsi="Times New Roman" w:cs="Times New Roman"/>
          <w:i/>
          <w:sz w:val="28"/>
          <w:szCs w:val="28"/>
        </w:rPr>
        <w:t>)</w:t>
      </w:r>
      <w:proofErr w:type="gramEnd"/>
    </w:p>
    <w:p w:rsidR="00674575" w:rsidRPr="00674575" w:rsidRDefault="00674575" w:rsidP="00674575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</w:p>
    <w:p w:rsidR="002654D4" w:rsidRPr="00717192" w:rsidRDefault="002654D4" w:rsidP="0067457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17192">
        <w:rPr>
          <w:rFonts w:ascii="Times New Roman" w:eastAsia="Arial" w:hAnsi="Times New Roman" w:cs="Times New Roman"/>
          <w:b/>
          <w:sz w:val="28"/>
          <w:szCs w:val="28"/>
        </w:rPr>
        <w:t xml:space="preserve">К а </w:t>
      </w:r>
      <w:proofErr w:type="spellStart"/>
      <w:proofErr w:type="gramStart"/>
      <w:r w:rsidRPr="00717192">
        <w:rPr>
          <w:rFonts w:ascii="Times New Roman" w:eastAsia="Arial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717192">
        <w:rPr>
          <w:rFonts w:ascii="Times New Roman" w:eastAsia="Arial" w:hAnsi="Times New Roman" w:cs="Times New Roman"/>
          <w:b/>
          <w:sz w:val="28"/>
          <w:szCs w:val="28"/>
        </w:rPr>
        <w:t xml:space="preserve"> л с о н</w:t>
      </w:r>
      <w:r w:rsidR="00674575">
        <w:rPr>
          <w:rFonts w:ascii="Times New Roman" w:eastAsia="Arial" w:hAnsi="Times New Roman" w:cs="Times New Roman"/>
          <w:sz w:val="28"/>
          <w:szCs w:val="28"/>
        </w:rPr>
        <w:t>:</w:t>
      </w:r>
      <w:r w:rsidRPr="00717192">
        <w:rPr>
          <w:rFonts w:ascii="Times New Roman" w:eastAsia="Arial" w:hAnsi="Times New Roman" w:cs="Times New Roman"/>
          <w:sz w:val="28"/>
          <w:szCs w:val="28"/>
        </w:rPr>
        <w:t xml:space="preserve"> Вот здорово</w:t>
      </w:r>
      <w:r w:rsidR="00601561" w:rsidRPr="00717192">
        <w:rPr>
          <w:rFonts w:ascii="Times New Roman" w:eastAsia="Arial" w:hAnsi="Times New Roman" w:cs="Times New Roman"/>
          <w:sz w:val="28"/>
          <w:szCs w:val="28"/>
        </w:rPr>
        <w:t xml:space="preserve"> у вас ребята! А вы,</w:t>
      </w:r>
      <w:r w:rsidRPr="00717192">
        <w:rPr>
          <w:rFonts w:ascii="Times New Roman" w:eastAsia="Arial" w:hAnsi="Times New Roman" w:cs="Times New Roman"/>
          <w:sz w:val="28"/>
          <w:szCs w:val="28"/>
        </w:rPr>
        <w:t xml:space="preserve"> любите хорошие новости, да? Тогда я предлагаю поиграть в игру, которая называется «Разные новости», потому что новости бывают не только радостные, но и грустные. </w:t>
      </w:r>
      <w:proofErr w:type="gramStart"/>
      <w:r w:rsidRPr="00717192">
        <w:rPr>
          <w:rFonts w:ascii="Times New Roman" w:eastAsia="Arial" w:hAnsi="Times New Roman" w:cs="Times New Roman"/>
          <w:sz w:val="28"/>
          <w:szCs w:val="28"/>
        </w:rPr>
        <w:t>Если новость радостная, вы все кричите «Ура!» и громко хлопайте в ладоши, если грустная – кричите «У- у» и топайте ногами, договорились?</w:t>
      </w:r>
      <w:proofErr w:type="gramEnd"/>
      <w:r w:rsidRPr="00717192">
        <w:rPr>
          <w:rFonts w:ascii="Times New Roman" w:eastAsia="Arial" w:hAnsi="Times New Roman" w:cs="Times New Roman"/>
          <w:sz w:val="28"/>
          <w:szCs w:val="28"/>
        </w:rPr>
        <w:t xml:space="preserve"> Тогда начали. </w:t>
      </w:r>
    </w:p>
    <w:p w:rsidR="002654D4" w:rsidRPr="00717192" w:rsidRDefault="002654D4" w:rsidP="00EC4EE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17192">
        <w:rPr>
          <w:rFonts w:ascii="Times New Roman" w:eastAsia="Arial" w:hAnsi="Times New Roman" w:cs="Times New Roman"/>
          <w:sz w:val="28"/>
          <w:szCs w:val="28"/>
        </w:rPr>
        <w:t xml:space="preserve">– У вас сегодня день рожденья. </w:t>
      </w:r>
    </w:p>
    <w:p w:rsidR="002654D4" w:rsidRPr="00717192" w:rsidRDefault="002654D4" w:rsidP="00EC4EE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17192">
        <w:rPr>
          <w:rFonts w:ascii="Times New Roman" w:eastAsia="Arial" w:hAnsi="Times New Roman" w:cs="Times New Roman"/>
          <w:sz w:val="28"/>
          <w:szCs w:val="28"/>
        </w:rPr>
        <w:t xml:space="preserve">– Вам принесли коробку конфет. </w:t>
      </w:r>
    </w:p>
    <w:p w:rsidR="002654D4" w:rsidRPr="00717192" w:rsidRDefault="002654D4" w:rsidP="00EC4EE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17192">
        <w:rPr>
          <w:rFonts w:ascii="Times New Roman" w:eastAsia="Arial" w:hAnsi="Times New Roman" w:cs="Times New Roman"/>
          <w:sz w:val="28"/>
          <w:szCs w:val="28"/>
        </w:rPr>
        <w:t xml:space="preserve">– Вы открыли, а там ничего нет. </w:t>
      </w:r>
    </w:p>
    <w:p w:rsidR="002654D4" w:rsidRPr="00717192" w:rsidRDefault="002654D4" w:rsidP="00EC4EE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17192">
        <w:rPr>
          <w:rFonts w:ascii="Times New Roman" w:eastAsia="Arial" w:hAnsi="Times New Roman" w:cs="Times New Roman"/>
          <w:sz w:val="28"/>
          <w:szCs w:val="28"/>
        </w:rPr>
        <w:t xml:space="preserve">– Наконец-то начались каникулы. </w:t>
      </w:r>
    </w:p>
    <w:p w:rsidR="002654D4" w:rsidRPr="00717192" w:rsidRDefault="002654D4" w:rsidP="00EC4EE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17192">
        <w:rPr>
          <w:rFonts w:ascii="Times New Roman" w:eastAsia="Arial" w:hAnsi="Times New Roman" w:cs="Times New Roman"/>
          <w:sz w:val="28"/>
          <w:szCs w:val="28"/>
        </w:rPr>
        <w:t xml:space="preserve">– Вы пошли гулять. </w:t>
      </w:r>
    </w:p>
    <w:p w:rsidR="002654D4" w:rsidRPr="00717192" w:rsidRDefault="002654D4" w:rsidP="00EC4EE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17192">
        <w:rPr>
          <w:rFonts w:ascii="Times New Roman" w:eastAsia="Arial" w:hAnsi="Times New Roman" w:cs="Times New Roman"/>
          <w:sz w:val="28"/>
          <w:szCs w:val="28"/>
        </w:rPr>
        <w:t xml:space="preserve">– И вдруг пошел ливень. </w:t>
      </w:r>
    </w:p>
    <w:p w:rsidR="002654D4" w:rsidRPr="00717192" w:rsidRDefault="002654D4" w:rsidP="00EC4EE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17192">
        <w:rPr>
          <w:rFonts w:ascii="Times New Roman" w:eastAsia="Arial" w:hAnsi="Times New Roman" w:cs="Times New Roman"/>
          <w:sz w:val="28"/>
          <w:szCs w:val="28"/>
        </w:rPr>
        <w:t>- Разразилась гроза</w:t>
      </w:r>
    </w:p>
    <w:p w:rsidR="002654D4" w:rsidRPr="00717192" w:rsidRDefault="002654D4" w:rsidP="00EC4EE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17192">
        <w:rPr>
          <w:rFonts w:ascii="Times New Roman" w:eastAsia="Arial" w:hAnsi="Times New Roman" w:cs="Times New Roman"/>
          <w:sz w:val="28"/>
          <w:szCs w:val="28"/>
        </w:rPr>
        <w:t xml:space="preserve">– Вам под крышей пришлось целый час простоять. </w:t>
      </w:r>
    </w:p>
    <w:p w:rsidR="002654D4" w:rsidRPr="00717192" w:rsidRDefault="002654D4" w:rsidP="00EC4EE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17192">
        <w:rPr>
          <w:rFonts w:ascii="Times New Roman" w:eastAsia="Arial" w:hAnsi="Times New Roman" w:cs="Times New Roman"/>
          <w:sz w:val="28"/>
          <w:szCs w:val="28"/>
        </w:rPr>
        <w:t>– Потом вы смотрели мультфильмы.</w:t>
      </w:r>
    </w:p>
    <w:p w:rsidR="002654D4" w:rsidRPr="00717192" w:rsidRDefault="002654D4" w:rsidP="00EC4EE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17192">
        <w:rPr>
          <w:rFonts w:ascii="Times New Roman" w:eastAsia="Arial" w:hAnsi="Times New Roman" w:cs="Times New Roman"/>
          <w:sz w:val="28"/>
          <w:szCs w:val="28"/>
        </w:rPr>
        <w:t>- Кушали блины со сгущёнкой.</w:t>
      </w:r>
    </w:p>
    <w:p w:rsidR="004F3153" w:rsidRDefault="004F3153" w:rsidP="004F3153">
      <w:pPr>
        <w:spacing w:before="225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17192">
        <w:rPr>
          <w:rFonts w:ascii="Times New Roman" w:eastAsia="Arial" w:hAnsi="Times New Roman" w:cs="Times New Roman"/>
          <w:b/>
          <w:sz w:val="28"/>
          <w:szCs w:val="28"/>
        </w:rPr>
        <w:t>Домовенок:</w:t>
      </w:r>
      <w:r w:rsidRPr="00717192">
        <w:rPr>
          <w:rFonts w:ascii="Times New Roman" w:eastAsia="Arial" w:hAnsi="Times New Roman" w:cs="Times New Roman"/>
          <w:sz w:val="28"/>
          <w:szCs w:val="28"/>
        </w:rPr>
        <w:t xml:space="preserve"> Знаю ребята, прощаться трудно, поэтому мы хотим</w:t>
      </w:r>
      <w:r w:rsidR="00674575">
        <w:rPr>
          <w:rFonts w:ascii="Times New Roman" w:eastAsia="Arial" w:hAnsi="Times New Roman" w:cs="Times New Roman"/>
          <w:sz w:val="28"/>
          <w:szCs w:val="28"/>
        </w:rPr>
        <w:t>,</w:t>
      </w:r>
      <w:r w:rsidRPr="00717192">
        <w:rPr>
          <w:rFonts w:ascii="Times New Roman" w:eastAsia="Arial" w:hAnsi="Times New Roman" w:cs="Times New Roman"/>
          <w:sz w:val="28"/>
          <w:szCs w:val="28"/>
        </w:rPr>
        <w:t xml:space="preserve"> немного вас развлечь, чтобы вы обязательно захотели вернуться в следующем году в лагерь «Звездочка». Все вы разные, но, тем не менее, нас всех объединяет дружба и общий танец. </w:t>
      </w:r>
    </w:p>
    <w:p w:rsidR="00473050" w:rsidRPr="00717192" w:rsidRDefault="00473050" w:rsidP="004F3153">
      <w:pPr>
        <w:spacing w:before="225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4F3153" w:rsidRPr="00B25508" w:rsidRDefault="004F3153" w:rsidP="00B25508">
      <w:pPr>
        <w:spacing w:before="225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7171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17192">
        <w:rPr>
          <w:rFonts w:ascii="Times New Roman" w:eastAsia="Arial" w:hAnsi="Times New Roman" w:cs="Times New Roman"/>
          <w:b/>
          <w:sz w:val="28"/>
          <w:szCs w:val="28"/>
        </w:rPr>
        <w:t>Дети исполняют</w:t>
      </w:r>
      <w:r w:rsidR="00601561" w:rsidRPr="0071719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717192">
        <w:rPr>
          <w:rFonts w:ascii="Times New Roman" w:eastAsia="Arial" w:hAnsi="Times New Roman" w:cs="Times New Roman"/>
          <w:b/>
          <w:sz w:val="28"/>
          <w:szCs w:val="28"/>
        </w:rPr>
        <w:t>общий танец</w:t>
      </w:r>
      <w:r w:rsidR="00601561" w:rsidRPr="0071719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717192">
        <w:rPr>
          <w:rFonts w:ascii="Times New Roman" w:eastAsia="Arial" w:hAnsi="Times New Roman" w:cs="Times New Roman"/>
          <w:b/>
          <w:sz w:val="28"/>
          <w:szCs w:val="28"/>
        </w:rPr>
        <w:t>Флешмоб</w:t>
      </w:r>
      <w:r w:rsidR="00B25508">
        <w:rPr>
          <w:rFonts w:ascii="Times New Roman" w:eastAsia="Arial" w:hAnsi="Times New Roman" w:cs="Times New Roman"/>
          <w:b/>
          <w:sz w:val="28"/>
          <w:szCs w:val="28"/>
        </w:rPr>
        <w:t xml:space="preserve"> «Веселое настроение»</w:t>
      </w:r>
    </w:p>
    <w:p w:rsidR="002654D4" w:rsidRPr="00717192" w:rsidRDefault="002654D4" w:rsidP="00C61FA3">
      <w:pPr>
        <w:spacing w:before="225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17192">
        <w:rPr>
          <w:rFonts w:ascii="Times New Roman" w:eastAsia="Arial" w:hAnsi="Times New Roman" w:cs="Times New Roman"/>
          <w:b/>
          <w:sz w:val="28"/>
          <w:szCs w:val="28"/>
        </w:rPr>
        <w:t xml:space="preserve">Д о м о в е </w:t>
      </w:r>
      <w:proofErr w:type="spellStart"/>
      <w:r w:rsidRPr="00717192">
        <w:rPr>
          <w:rFonts w:ascii="Times New Roman" w:eastAsia="Arial" w:hAnsi="Times New Roman" w:cs="Times New Roman"/>
          <w:b/>
          <w:sz w:val="28"/>
          <w:szCs w:val="28"/>
        </w:rPr>
        <w:t>н</w:t>
      </w:r>
      <w:proofErr w:type="spellEnd"/>
      <w:r w:rsidRPr="00717192">
        <w:rPr>
          <w:rFonts w:ascii="Times New Roman" w:eastAsia="Arial" w:hAnsi="Times New Roman" w:cs="Times New Roman"/>
          <w:b/>
          <w:sz w:val="28"/>
          <w:szCs w:val="28"/>
        </w:rPr>
        <w:t xml:space="preserve"> о к</w:t>
      </w:r>
      <w:r w:rsidR="00674575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Pr="0071719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717192">
        <w:rPr>
          <w:rFonts w:ascii="Times New Roman" w:eastAsia="Arial" w:hAnsi="Times New Roman" w:cs="Times New Roman"/>
          <w:sz w:val="28"/>
          <w:szCs w:val="28"/>
        </w:rPr>
        <w:t xml:space="preserve">Здорово здесь у вас, но </w:t>
      </w:r>
      <w:r w:rsidR="002940F5" w:rsidRPr="00717192">
        <w:rPr>
          <w:rFonts w:ascii="Times New Roman" w:eastAsia="Arial" w:hAnsi="Times New Roman" w:cs="Times New Roman"/>
          <w:sz w:val="28"/>
          <w:szCs w:val="28"/>
        </w:rPr>
        <w:t xml:space="preserve"> сегодня закрытие не только у вас</w:t>
      </w:r>
      <w:proofErr w:type="gramStart"/>
      <w:r w:rsidR="002940F5" w:rsidRPr="00717192">
        <w:rPr>
          <w:rFonts w:ascii="Times New Roman" w:eastAsia="Arial" w:hAnsi="Times New Roman" w:cs="Times New Roman"/>
          <w:sz w:val="28"/>
          <w:szCs w:val="28"/>
        </w:rPr>
        <w:t xml:space="preserve"> ,</w:t>
      </w:r>
      <w:proofErr w:type="gramEnd"/>
      <w:r w:rsidR="002940F5" w:rsidRPr="00717192">
        <w:rPr>
          <w:rFonts w:ascii="Times New Roman" w:eastAsia="Arial" w:hAnsi="Times New Roman" w:cs="Times New Roman"/>
          <w:sz w:val="28"/>
          <w:szCs w:val="28"/>
        </w:rPr>
        <w:t xml:space="preserve"> но и в других лагерях, </w:t>
      </w:r>
      <w:r w:rsidRPr="00717192">
        <w:rPr>
          <w:rFonts w:ascii="Times New Roman" w:eastAsia="Arial" w:hAnsi="Times New Roman" w:cs="Times New Roman"/>
          <w:sz w:val="28"/>
          <w:szCs w:val="28"/>
        </w:rPr>
        <w:t>нам пора</w:t>
      </w:r>
      <w:r w:rsidR="002940F5" w:rsidRPr="00717192">
        <w:rPr>
          <w:rFonts w:ascii="Times New Roman" w:eastAsia="Arial" w:hAnsi="Times New Roman" w:cs="Times New Roman"/>
          <w:sz w:val="28"/>
          <w:szCs w:val="28"/>
        </w:rPr>
        <w:t xml:space="preserve"> друзья.</w:t>
      </w:r>
      <w:r w:rsidRPr="0071719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2654D4" w:rsidRPr="00717192" w:rsidRDefault="002654D4" w:rsidP="00C61FA3">
      <w:pPr>
        <w:spacing w:before="225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717192">
        <w:rPr>
          <w:rFonts w:ascii="Times New Roman" w:eastAsia="Arial" w:hAnsi="Times New Roman" w:cs="Times New Roman"/>
          <w:b/>
          <w:sz w:val="28"/>
          <w:szCs w:val="28"/>
        </w:rPr>
        <w:t xml:space="preserve">Д о м о в е </w:t>
      </w:r>
      <w:proofErr w:type="spellStart"/>
      <w:r w:rsidRPr="00717192">
        <w:rPr>
          <w:rFonts w:ascii="Times New Roman" w:eastAsia="Arial" w:hAnsi="Times New Roman" w:cs="Times New Roman"/>
          <w:b/>
          <w:sz w:val="28"/>
          <w:szCs w:val="28"/>
        </w:rPr>
        <w:t>н</w:t>
      </w:r>
      <w:proofErr w:type="spellEnd"/>
      <w:r w:rsidRPr="00717192">
        <w:rPr>
          <w:rFonts w:ascii="Times New Roman" w:eastAsia="Arial" w:hAnsi="Times New Roman" w:cs="Times New Roman"/>
          <w:b/>
          <w:sz w:val="28"/>
          <w:szCs w:val="28"/>
        </w:rPr>
        <w:t xml:space="preserve"> о к и  К а </w:t>
      </w:r>
      <w:proofErr w:type="spellStart"/>
      <w:proofErr w:type="gramStart"/>
      <w:r w:rsidRPr="00717192">
        <w:rPr>
          <w:rFonts w:ascii="Times New Roman" w:eastAsia="Arial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717192">
        <w:rPr>
          <w:rFonts w:ascii="Times New Roman" w:eastAsia="Arial" w:hAnsi="Times New Roman" w:cs="Times New Roman"/>
          <w:b/>
          <w:sz w:val="28"/>
          <w:szCs w:val="28"/>
        </w:rPr>
        <w:t xml:space="preserve"> л с о </w:t>
      </w:r>
      <w:proofErr w:type="spellStart"/>
      <w:r w:rsidRPr="00717192">
        <w:rPr>
          <w:rFonts w:ascii="Times New Roman" w:eastAsia="Arial" w:hAnsi="Times New Roman" w:cs="Times New Roman"/>
          <w:b/>
          <w:sz w:val="28"/>
          <w:szCs w:val="28"/>
        </w:rPr>
        <w:t>н</w:t>
      </w:r>
      <w:proofErr w:type="spellEnd"/>
      <w:r w:rsidRPr="00717192">
        <w:rPr>
          <w:rFonts w:ascii="Times New Roman" w:eastAsia="Arial" w:hAnsi="Times New Roman" w:cs="Times New Roman"/>
          <w:b/>
          <w:sz w:val="28"/>
          <w:szCs w:val="28"/>
        </w:rPr>
        <w:t xml:space="preserve"> :</w:t>
      </w:r>
      <w:r w:rsidRPr="00717192">
        <w:rPr>
          <w:rFonts w:ascii="Times New Roman" w:eastAsia="Arial" w:hAnsi="Times New Roman" w:cs="Times New Roman"/>
          <w:sz w:val="28"/>
          <w:szCs w:val="28"/>
        </w:rPr>
        <w:t>До свиданья, детвора!</w:t>
      </w:r>
      <w:r w:rsidR="00C553ED" w:rsidRPr="00717192">
        <w:rPr>
          <w:rFonts w:ascii="Times New Roman" w:eastAsia="Arial" w:hAnsi="Times New Roman" w:cs="Times New Roman"/>
          <w:sz w:val="28"/>
          <w:szCs w:val="28"/>
        </w:rPr>
        <w:t xml:space="preserve"> (</w:t>
      </w:r>
      <w:r w:rsidR="00C553ED" w:rsidRPr="00717192">
        <w:rPr>
          <w:rFonts w:ascii="Times New Roman" w:eastAsia="Arial" w:hAnsi="Times New Roman" w:cs="Times New Roman"/>
          <w:i/>
          <w:sz w:val="28"/>
          <w:szCs w:val="28"/>
        </w:rPr>
        <w:t>Уходят под музыку)</w:t>
      </w:r>
    </w:p>
    <w:p w:rsidR="00717192" w:rsidRPr="00717192" w:rsidRDefault="00717192" w:rsidP="00717192">
      <w:pPr>
        <w:pStyle w:val="a3"/>
        <w:spacing w:before="0" w:beforeAutospacing="0" w:after="0" w:afterAutospacing="0"/>
        <w:jc w:val="both"/>
        <w:rPr>
          <w:rFonts w:eastAsia="Arial"/>
          <w:b/>
          <w:i/>
          <w:sz w:val="28"/>
          <w:szCs w:val="28"/>
        </w:rPr>
      </w:pPr>
      <w:r w:rsidRPr="00717192">
        <w:rPr>
          <w:b/>
          <w:color w:val="000000"/>
          <w:sz w:val="28"/>
          <w:szCs w:val="28"/>
        </w:rPr>
        <w:t>Ведущий:</w:t>
      </w:r>
    </w:p>
    <w:p w:rsidR="0005252D" w:rsidRDefault="00717192" w:rsidP="0071719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192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награждаем самых активных и позитивных, веселых и артистичных непосед</w:t>
      </w:r>
      <w:r w:rsidR="00674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го лагеря</w:t>
      </w:r>
      <w:r w:rsidRPr="007171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252D" w:rsidRPr="0005252D" w:rsidRDefault="0005252D" w:rsidP="0005252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25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нфары звучат</w:t>
      </w:r>
    </w:p>
    <w:p w:rsidR="00717192" w:rsidRPr="00717192" w:rsidRDefault="00717192" w:rsidP="00717192">
      <w:pPr>
        <w:shd w:val="clear" w:color="auto" w:fill="FFFFFF"/>
        <w:spacing w:after="0" w:line="300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71719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Предоставляется слово начальнику  лагеря </w:t>
      </w:r>
      <w:proofErr w:type="spellStart"/>
      <w:r w:rsidRPr="0071719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пковой</w:t>
      </w:r>
      <w:proofErr w:type="spellEnd"/>
      <w:r w:rsidRPr="0071719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Галине Романовне.</w:t>
      </w:r>
    </w:p>
    <w:p w:rsidR="00717192" w:rsidRPr="00717192" w:rsidRDefault="00717192" w:rsidP="00717192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7171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171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льник лагеря:</w:t>
      </w:r>
      <w:r w:rsidRPr="0071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Дорогие наши ребята! Вот и наступил тот незабываемый грустный момент расставания. Наш лагерь закрывается, но мы с нетерпением будем ждать новых встреч.</w:t>
      </w:r>
    </w:p>
    <w:p w:rsidR="00B25508" w:rsidRDefault="00717192" w:rsidP="00B2550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192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л 21  совместный день, а мы с вами их ощущаем, как 2 дня. А все это оттого, что жили мы дружно и весело! Нам было приятно видеть ваши радостные лица, задорные улыбки, радоваться вашим спортивным успехам!  Каждого из вас мы увидели по-новому. Хотим пожелать, чтобы вы не забывали интересную жизнь в лагере, оставались всегда добрыми, интересными, веселыми и жизнерадостными!</w:t>
      </w:r>
      <w:r w:rsidR="00B82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25508" w:rsidRDefault="00B82181" w:rsidP="00B2550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чется отметить</w:t>
      </w:r>
      <w:r w:rsid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ых </w:t>
      </w:r>
      <w:r w:rsidR="00B00E05" w:rsidRPr="00A21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ктивных и позитивных:</w:t>
      </w:r>
      <w:r w:rsidR="00A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4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нский Тимофей, </w:t>
      </w:r>
      <w:r w:rsid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>Куколь Милана</w:t>
      </w:r>
      <w:r w:rsidR="005222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5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смухамбетов </w:t>
      </w:r>
      <w:proofErr w:type="spellStart"/>
      <w:r w:rsidR="00B25508">
        <w:rPr>
          <w:rFonts w:ascii="Times New Roman" w:eastAsia="Times New Roman" w:hAnsi="Times New Roman" w:cs="Times New Roman"/>
          <w:color w:val="000000"/>
          <w:sz w:val="28"/>
          <w:szCs w:val="28"/>
        </w:rPr>
        <w:t>Арстан</w:t>
      </w:r>
      <w:proofErr w:type="spellEnd"/>
      <w:r w:rsidR="00B255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5508" w:rsidRDefault="00B25508" w:rsidP="00B2550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B00E05" w:rsidRPr="00B255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рческих и веселых:</w:t>
      </w:r>
      <w:r w:rsid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коль Миросл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5508" w:rsidRDefault="00B25508" w:rsidP="00B2550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="00522232" w:rsidRPr="00A21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ужелюбных</w:t>
      </w:r>
      <w:r w:rsidR="00B00E05" w:rsidRPr="00A21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задорных:</w:t>
      </w:r>
      <w:r w:rsid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грова Полина</w:t>
      </w:r>
      <w:r w:rsidR="00B821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д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а.</w:t>
      </w:r>
    </w:p>
    <w:p w:rsidR="00B25508" w:rsidRDefault="00B25508" w:rsidP="00B2550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="00B82181" w:rsidRPr="00A21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брых и </w:t>
      </w:r>
      <w:r w:rsidR="00522232" w:rsidRPr="00A21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алантливых</w:t>
      </w:r>
      <w:r w:rsidR="00B00E05" w:rsidRPr="00A21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шкова Лера</w:t>
      </w:r>
      <w:r w:rsidR="00522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фонова Кристи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матаева</w:t>
      </w:r>
      <w:proofErr w:type="spellEnd"/>
      <w:r w:rsidR="00A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172F">
        <w:rPr>
          <w:rFonts w:ascii="Times New Roman" w:eastAsia="Times New Roman" w:hAnsi="Times New Roman" w:cs="Times New Roman"/>
          <w:color w:val="000000"/>
          <w:sz w:val="28"/>
          <w:szCs w:val="28"/>
        </w:rPr>
        <w:t>Зулхия</w:t>
      </w:r>
      <w:proofErr w:type="spellEnd"/>
      <w:r w:rsidR="00A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енко Варвара.</w:t>
      </w:r>
      <w:r w:rsid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25508" w:rsidRDefault="00B25508" w:rsidP="00B2550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="00B00E05" w:rsidRPr="00A21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мпатичных и грациозных:</w:t>
      </w:r>
      <w:r w:rsid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>Нуршинова</w:t>
      </w:r>
      <w:proofErr w:type="spellEnd"/>
      <w:r w:rsid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илла</w:t>
      </w:r>
      <w:r w:rsidR="005222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>Нежидова</w:t>
      </w:r>
      <w:proofErr w:type="spellEnd"/>
      <w:r w:rsid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ша, </w:t>
      </w:r>
      <w:r w:rsidR="00A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нанникова </w:t>
      </w:r>
      <w:proofErr w:type="spellStart"/>
      <w:r w:rsidR="00A2172F">
        <w:rPr>
          <w:rFonts w:ascii="Times New Roman" w:eastAsia="Times New Roman" w:hAnsi="Times New Roman" w:cs="Times New Roman"/>
          <w:color w:val="000000"/>
          <w:sz w:val="28"/>
          <w:szCs w:val="28"/>
        </w:rPr>
        <w:t>Виолетта</w:t>
      </w:r>
      <w:proofErr w:type="spellEnd"/>
      <w:r w:rsidR="00A2172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аны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иса.</w:t>
      </w:r>
    </w:p>
    <w:p w:rsidR="00B25508" w:rsidRDefault="00A2172F" w:rsidP="00B2550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55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</w:t>
      </w:r>
      <w:r w:rsidR="00522232" w:rsidRPr="00A21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те</w:t>
      </w:r>
      <w:r w:rsidRPr="00A21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лектуальны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мат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сул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тю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а,</w:t>
      </w:r>
      <w:r w:rsidR="00B25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стянко Даша.</w:t>
      </w:r>
    </w:p>
    <w:p w:rsidR="00B25508" w:rsidRDefault="00B00E05" w:rsidP="00B2550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55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A21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омных:</w:t>
      </w:r>
      <w:r w:rsidR="00A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172F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т</w:t>
      </w:r>
      <w:proofErr w:type="spellEnd"/>
      <w:r w:rsidR="00A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льм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ила</w:t>
      </w:r>
      <w:r w:rsidR="00522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авина Ви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ша, </w:t>
      </w:r>
      <w:r w:rsidR="00B25508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ев Данил.</w:t>
      </w:r>
    </w:p>
    <w:p w:rsidR="00B25508" w:rsidRDefault="00B25508" w:rsidP="00B2550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="00B00E05" w:rsidRPr="00A21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сельчаков:</w:t>
      </w:r>
      <w:r w:rsid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пов </w:t>
      </w:r>
      <w:proofErr w:type="spellStart"/>
      <w:r w:rsid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>Дима</w:t>
      </w:r>
      <w:proofErr w:type="gramStart"/>
      <w:r w:rsid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гдан.</w:t>
      </w:r>
    </w:p>
    <w:p w:rsidR="00B25508" w:rsidRDefault="00B25508" w:rsidP="00B2550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="00522232" w:rsidRPr="00A21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аятельных и</w:t>
      </w:r>
      <w:r w:rsidR="00B00E05" w:rsidRPr="00A21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B00E05" w:rsidRPr="00A21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тистичных</w:t>
      </w:r>
      <w:proofErr w:type="spellEnd"/>
      <w:r w:rsidR="00B00E05" w:rsidRPr="00A2172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  <w:r w:rsid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59419D">
        <w:rPr>
          <w:rFonts w:ascii="Times New Roman" w:eastAsia="Times New Roman" w:hAnsi="Times New Roman" w:cs="Times New Roman"/>
          <w:color w:val="000000"/>
          <w:sz w:val="28"/>
          <w:szCs w:val="28"/>
        </w:rPr>
        <w:t>Браташова</w:t>
      </w:r>
      <w:proofErr w:type="spellEnd"/>
      <w:r w:rsidR="00594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на, </w:t>
      </w:r>
      <w:r w:rsidR="00A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вицкая </w:t>
      </w:r>
      <w:proofErr w:type="spellStart"/>
      <w:r w:rsidR="00A2172F">
        <w:rPr>
          <w:rFonts w:ascii="Times New Roman" w:eastAsia="Times New Roman" w:hAnsi="Times New Roman" w:cs="Times New Roman"/>
          <w:color w:val="000000"/>
          <w:sz w:val="28"/>
          <w:szCs w:val="28"/>
        </w:rPr>
        <w:t>Виолетта</w:t>
      </w:r>
      <w:proofErr w:type="spellEnd"/>
      <w:r w:rsidR="00A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00E05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ева Анастасия, Лысенко Миша,</w:t>
      </w:r>
      <w:r w:rsidR="00A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2172F">
        <w:rPr>
          <w:rFonts w:ascii="Times New Roman" w:eastAsia="Times New Roman" w:hAnsi="Times New Roman" w:cs="Times New Roman"/>
          <w:color w:val="000000"/>
          <w:sz w:val="28"/>
          <w:szCs w:val="28"/>
        </w:rPr>
        <w:t>Нукжнова</w:t>
      </w:r>
      <w:proofErr w:type="spellEnd"/>
      <w:r w:rsidR="00A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ф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сюша</w:t>
      </w:r>
      <w:r w:rsidR="00522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17192" w:rsidRPr="00717192" w:rsidRDefault="00522232" w:rsidP="00B2550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различных конкурсов, мероприятий и творческих де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итают лучики) победила : </w:t>
      </w:r>
      <w:r w:rsidR="00B2550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Д</w:t>
      </w:r>
      <w:r w:rsidRPr="00B2550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ужба!!!!</w:t>
      </w:r>
    </w:p>
    <w:p w:rsidR="00717192" w:rsidRPr="00717192" w:rsidRDefault="00717192" w:rsidP="00717192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1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 грамотами. Музыка. Фанфары.</w:t>
      </w:r>
    </w:p>
    <w:p w:rsidR="00FC0B0C" w:rsidRPr="00717192" w:rsidRDefault="00FC0B0C" w:rsidP="00C61FA3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717192">
        <w:rPr>
          <w:rStyle w:val="c3"/>
          <w:b/>
          <w:color w:val="000000"/>
          <w:sz w:val="28"/>
          <w:szCs w:val="28"/>
        </w:rPr>
        <w:t>Ведущий:</w:t>
      </w:r>
      <w:r w:rsidRPr="00717192">
        <w:rPr>
          <w:rStyle w:val="c3"/>
          <w:color w:val="000000"/>
          <w:sz w:val="28"/>
          <w:szCs w:val="28"/>
        </w:rPr>
        <w:t xml:space="preserve"> </w:t>
      </w:r>
    </w:p>
    <w:p w:rsidR="00752FC4" w:rsidRDefault="00B73BD6" w:rsidP="002E7BF0">
      <w:pPr>
        <w:pStyle w:val="a3"/>
        <w:shd w:val="clear" w:color="auto" w:fill="FFFFFF"/>
        <w:spacing w:before="0" w:beforeAutospacing="0" w:after="108" w:afterAutospacing="0" w:line="240" w:lineRule="atLeast"/>
        <w:rPr>
          <w:color w:val="000000"/>
          <w:sz w:val="28"/>
          <w:szCs w:val="28"/>
          <w:shd w:val="clear" w:color="auto" w:fill="FFFFFF"/>
        </w:rPr>
      </w:pPr>
      <w:r w:rsidRPr="00717192">
        <w:rPr>
          <w:color w:val="000000"/>
          <w:sz w:val="28"/>
          <w:szCs w:val="28"/>
          <w:shd w:val="clear" w:color="auto" w:fill="FFFFFF"/>
        </w:rPr>
        <w:t>Подходит к концу наш праздник, я хочу, чтобы мы с вами п</w:t>
      </w:r>
      <w:r w:rsidR="00EC4EE5" w:rsidRPr="00717192">
        <w:rPr>
          <w:color w:val="000000"/>
          <w:sz w:val="28"/>
          <w:szCs w:val="28"/>
          <w:shd w:val="clear" w:color="auto" w:fill="FFFFFF"/>
        </w:rPr>
        <w:t>ожелали на будущее друг другу.</w:t>
      </w:r>
      <w:r w:rsidRPr="00717192">
        <w:rPr>
          <w:color w:val="000000"/>
          <w:sz w:val="28"/>
          <w:szCs w:val="28"/>
        </w:rPr>
        <w:br/>
      </w:r>
      <w:r w:rsidRPr="00717192">
        <w:rPr>
          <w:color w:val="000000"/>
          <w:sz w:val="28"/>
          <w:szCs w:val="28"/>
          <w:shd w:val="clear" w:color="auto" w:fill="FFFFFF"/>
        </w:rPr>
        <w:t>Море смеха и улыбок – это раз.</w:t>
      </w:r>
      <w:r w:rsidRPr="00717192">
        <w:rPr>
          <w:color w:val="000000"/>
          <w:sz w:val="28"/>
          <w:szCs w:val="28"/>
        </w:rPr>
        <w:t> </w:t>
      </w:r>
      <w:r w:rsidRPr="00717192">
        <w:rPr>
          <w:color w:val="000000"/>
          <w:sz w:val="28"/>
          <w:szCs w:val="28"/>
        </w:rPr>
        <w:br/>
      </w:r>
      <w:r w:rsidRPr="00717192">
        <w:rPr>
          <w:color w:val="000000"/>
          <w:sz w:val="28"/>
          <w:szCs w:val="28"/>
          <w:shd w:val="clear" w:color="auto" w:fill="FFFFFF"/>
        </w:rPr>
        <w:t>Творить добрые дела – это два.</w:t>
      </w:r>
      <w:r w:rsidRPr="00717192">
        <w:rPr>
          <w:color w:val="000000"/>
          <w:sz w:val="28"/>
          <w:szCs w:val="28"/>
        </w:rPr>
        <w:br/>
      </w:r>
      <w:r w:rsidRPr="00717192">
        <w:rPr>
          <w:color w:val="000000"/>
          <w:sz w:val="28"/>
          <w:szCs w:val="28"/>
          <w:shd w:val="clear" w:color="auto" w:fill="FFFFFF"/>
        </w:rPr>
        <w:t>Быть все время впереди – это три.</w:t>
      </w:r>
    </w:p>
    <w:p w:rsidR="00752FC4" w:rsidRDefault="00752FC4" w:rsidP="002E7BF0">
      <w:pPr>
        <w:pStyle w:val="a3"/>
        <w:shd w:val="clear" w:color="auto" w:fill="FFFFFF"/>
        <w:spacing w:before="0" w:beforeAutospacing="0" w:after="108" w:afterAutospacing="0" w:line="240" w:lineRule="atLeast"/>
        <w:rPr>
          <w:color w:val="000000"/>
          <w:sz w:val="28"/>
          <w:szCs w:val="28"/>
          <w:shd w:val="clear" w:color="auto" w:fill="FFFFFF"/>
        </w:rPr>
      </w:pPr>
    </w:p>
    <w:p w:rsidR="002654D4" w:rsidRPr="00752FC4" w:rsidRDefault="00B73BD6" w:rsidP="002E7BF0">
      <w:pPr>
        <w:pStyle w:val="a3"/>
        <w:shd w:val="clear" w:color="auto" w:fill="FFFFFF"/>
        <w:spacing w:before="0" w:beforeAutospacing="0" w:after="108" w:afterAutospacing="0" w:line="240" w:lineRule="atLeast"/>
        <w:rPr>
          <w:color w:val="000000"/>
          <w:sz w:val="28"/>
          <w:szCs w:val="28"/>
          <w:shd w:val="clear" w:color="auto" w:fill="FFFFFF"/>
        </w:rPr>
      </w:pPr>
      <w:r w:rsidRPr="00717192">
        <w:rPr>
          <w:color w:val="000000"/>
          <w:sz w:val="28"/>
          <w:szCs w:val="28"/>
        </w:rPr>
        <w:br/>
      </w:r>
      <w:r w:rsidRPr="00717192">
        <w:rPr>
          <w:color w:val="000000"/>
          <w:sz w:val="28"/>
          <w:szCs w:val="28"/>
          <w:shd w:val="clear" w:color="auto" w:fill="FFFFFF"/>
        </w:rPr>
        <w:t>Жить со всеми в дружбе, в мире – это кажется</w:t>
      </w:r>
      <w:r w:rsidRPr="00717192">
        <w:rPr>
          <w:color w:val="000000"/>
          <w:sz w:val="28"/>
          <w:szCs w:val="28"/>
        </w:rPr>
        <w:t> </w:t>
      </w:r>
      <w:r w:rsidRPr="00717192">
        <w:rPr>
          <w:color w:val="000000"/>
          <w:sz w:val="28"/>
          <w:szCs w:val="28"/>
          <w:shd w:val="clear" w:color="auto" w:fill="FFFFFF"/>
        </w:rPr>
        <w:t>четыре.</w:t>
      </w:r>
      <w:r w:rsidRPr="00717192">
        <w:rPr>
          <w:color w:val="000000"/>
          <w:sz w:val="28"/>
          <w:szCs w:val="28"/>
        </w:rPr>
        <w:br/>
      </w:r>
      <w:r w:rsidRPr="00717192">
        <w:rPr>
          <w:color w:val="000000"/>
          <w:sz w:val="28"/>
          <w:szCs w:val="28"/>
          <w:shd w:val="clear" w:color="auto" w:fill="FFFFFF"/>
        </w:rPr>
        <w:t>Никогда не унывать – это пять.</w:t>
      </w:r>
      <w:r w:rsidRPr="00717192">
        <w:rPr>
          <w:color w:val="000000"/>
          <w:sz w:val="28"/>
          <w:szCs w:val="28"/>
        </w:rPr>
        <w:br/>
      </w:r>
      <w:r w:rsidRPr="00717192">
        <w:rPr>
          <w:color w:val="000000"/>
          <w:sz w:val="28"/>
          <w:szCs w:val="28"/>
          <w:shd w:val="clear" w:color="auto" w:fill="FFFFFF"/>
        </w:rPr>
        <w:t>Преумножить все, что есть – это шесть.</w:t>
      </w:r>
      <w:r w:rsidRPr="00717192">
        <w:rPr>
          <w:color w:val="000000"/>
          <w:sz w:val="28"/>
          <w:szCs w:val="28"/>
        </w:rPr>
        <w:br/>
      </w:r>
      <w:r w:rsidRPr="00717192">
        <w:rPr>
          <w:color w:val="000000"/>
          <w:sz w:val="28"/>
          <w:szCs w:val="28"/>
          <w:shd w:val="clear" w:color="auto" w:fill="FFFFFF"/>
        </w:rPr>
        <w:t>Быть внимательным ко всем – это семь.</w:t>
      </w:r>
      <w:r w:rsidRPr="00717192">
        <w:rPr>
          <w:color w:val="000000"/>
          <w:sz w:val="28"/>
          <w:szCs w:val="28"/>
        </w:rPr>
        <w:br/>
      </w:r>
      <w:r w:rsidRPr="00717192">
        <w:rPr>
          <w:color w:val="000000"/>
          <w:sz w:val="28"/>
          <w:szCs w:val="28"/>
          <w:shd w:val="clear" w:color="auto" w:fill="FFFFFF"/>
        </w:rPr>
        <w:t>Помнить о добре и чести – это восемь, девять,</w:t>
      </w:r>
      <w:r w:rsidRPr="00717192">
        <w:rPr>
          <w:color w:val="000000"/>
          <w:sz w:val="28"/>
          <w:szCs w:val="28"/>
        </w:rPr>
        <w:t> </w:t>
      </w:r>
      <w:r w:rsidRPr="00717192">
        <w:rPr>
          <w:color w:val="000000"/>
          <w:sz w:val="28"/>
          <w:szCs w:val="28"/>
          <w:shd w:val="clear" w:color="auto" w:fill="FFFFFF"/>
        </w:rPr>
        <w:t>десять.</w:t>
      </w:r>
      <w:r w:rsidRPr="00717192">
        <w:rPr>
          <w:color w:val="000000"/>
          <w:sz w:val="28"/>
          <w:szCs w:val="28"/>
        </w:rPr>
        <w:br/>
      </w:r>
      <w:r w:rsidRPr="00717192">
        <w:rPr>
          <w:color w:val="000000"/>
          <w:sz w:val="28"/>
          <w:szCs w:val="28"/>
          <w:shd w:val="clear" w:color="auto" w:fill="FFFFFF"/>
        </w:rPr>
        <w:t>Ну, а к этому в придачу – счастья,</w:t>
      </w:r>
      <w:r w:rsidR="0005252D">
        <w:rPr>
          <w:color w:val="000000"/>
          <w:sz w:val="28"/>
          <w:szCs w:val="28"/>
          <w:shd w:val="clear" w:color="auto" w:fill="FFFFFF"/>
        </w:rPr>
        <w:t xml:space="preserve"> </w:t>
      </w:r>
      <w:r w:rsidRPr="00717192">
        <w:rPr>
          <w:color w:val="000000"/>
          <w:sz w:val="28"/>
          <w:szCs w:val="28"/>
          <w:shd w:val="clear" w:color="auto" w:fill="FFFFFF"/>
        </w:rPr>
        <w:t>радости, удачи!</w:t>
      </w:r>
    </w:p>
    <w:p w:rsidR="00717192" w:rsidRDefault="00717192" w:rsidP="00717192">
      <w:pPr>
        <w:pStyle w:val="a3"/>
        <w:spacing w:before="0" w:beforeAutospacing="0" w:after="0" w:afterAutospacing="0"/>
        <w:jc w:val="both"/>
        <w:rPr>
          <w:rFonts w:eastAsia="Arial"/>
          <w:b/>
          <w:i/>
          <w:sz w:val="28"/>
          <w:szCs w:val="28"/>
        </w:rPr>
      </w:pPr>
      <w:r w:rsidRPr="00717192">
        <w:rPr>
          <w:rFonts w:eastAsia="Arial"/>
          <w:b/>
          <w:sz w:val="28"/>
          <w:szCs w:val="28"/>
          <w:u w:val="single"/>
        </w:rPr>
        <w:t xml:space="preserve">Ведущий: </w:t>
      </w:r>
      <w:r w:rsidRPr="00717192">
        <w:rPr>
          <w:rFonts w:eastAsia="Arial"/>
          <w:sz w:val="28"/>
          <w:szCs w:val="28"/>
        </w:rPr>
        <w:t>Наступает печальный финал. Грустно  расставаться,</w:t>
      </w:r>
      <w:r w:rsidR="0005252D">
        <w:rPr>
          <w:rFonts w:eastAsia="Arial"/>
          <w:sz w:val="28"/>
          <w:szCs w:val="28"/>
        </w:rPr>
        <w:t xml:space="preserve"> </w:t>
      </w:r>
      <w:r w:rsidRPr="00717192">
        <w:rPr>
          <w:rFonts w:eastAsia="Arial"/>
          <w:sz w:val="28"/>
          <w:szCs w:val="28"/>
        </w:rPr>
        <w:t xml:space="preserve">но радостно, что мы нашли себе здесь много новых друзей. Ведь мы одна большая дружная семья лагеря  (Все хором): </w:t>
      </w:r>
      <w:r w:rsidRPr="00717192">
        <w:rPr>
          <w:rFonts w:eastAsia="Arial"/>
          <w:b/>
          <w:sz w:val="28"/>
          <w:szCs w:val="28"/>
        </w:rPr>
        <w:t xml:space="preserve">«Звёздочка».  Поём!    </w:t>
      </w:r>
      <w:r w:rsidRPr="00717192">
        <w:rPr>
          <w:rFonts w:eastAsia="Arial"/>
          <w:i/>
          <w:sz w:val="28"/>
          <w:szCs w:val="28"/>
        </w:rPr>
        <w:t xml:space="preserve">(Все поют </w:t>
      </w:r>
      <w:r w:rsidRPr="00717192">
        <w:rPr>
          <w:rFonts w:eastAsia="Arial"/>
          <w:b/>
          <w:i/>
          <w:sz w:val="28"/>
          <w:szCs w:val="28"/>
        </w:rPr>
        <w:t>гимн лагеря)</w:t>
      </w:r>
    </w:p>
    <w:p w:rsidR="0022089A" w:rsidRPr="00717192" w:rsidRDefault="0022089A" w:rsidP="00717192">
      <w:pPr>
        <w:pStyle w:val="a3"/>
        <w:spacing w:before="0" w:beforeAutospacing="0" w:after="0" w:afterAutospacing="0"/>
        <w:jc w:val="both"/>
        <w:rPr>
          <w:rFonts w:eastAsia="Arial"/>
          <w:b/>
          <w:i/>
          <w:sz w:val="28"/>
          <w:szCs w:val="28"/>
        </w:rPr>
      </w:pPr>
      <w:r w:rsidRPr="00717192">
        <w:rPr>
          <w:rFonts w:eastAsia="Arial"/>
          <w:b/>
          <w:sz w:val="28"/>
          <w:szCs w:val="28"/>
          <w:u w:val="single"/>
        </w:rPr>
        <w:t>Ведущий:</w:t>
      </w:r>
    </w:p>
    <w:p w:rsidR="00C92E2E" w:rsidRPr="0022089A" w:rsidRDefault="0022089A">
      <w:pPr>
        <w:spacing w:before="225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22089A">
        <w:rPr>
          <w:rFonts w:ascii="Times New Roman" w:hAnsi="Times New Roman" w:cs="Times New Roman"/>
          <w:sz w:val="28"/>
          <w:szCs w:val="28"/>
        </w:rPr>
        <w:t>Смену нашу закрываем,</w:t>
      </w:r>
      <w:r w:rsidRPr="0022089A">
        <w:rPr>
          <w:rFonts w:ascii="Times New Roman" w:hAnsi="Times New Roman" w:cs="Times New Roman"/>
          <w:sz w:val="28"/>
          <w:szCs w:val="28"/>
        </w:rPr>
        <w:br/>
        <w:t>И хотим вам пожелать,</w:t>
      </w:r>
      <w:r w:rsidRPr="0022089A">
        <w:rPr>
          <w:rFonts w:ascii="Times New Roman" w:hAnsi="Times New Roman" w:cs="Times New Roman"/>
          <w:sz w:val="28"/>
          <w:szCs w:val="28"/>
        </w:rPr>
        <w:br/>
        <w:t>Чтобы к нам вы возвращались,</w:t>
      </w:r>
      <w:r w:rsidRPr="0022089A">
        <w:rPr>
          <w:rFonts w:ascii="Times New Roman" w:hAnsi="Times New Roman" w:cs="Times New Roman"/>
          <w:sz w:val="28"/>
          <w:szCs w:val="28"/>
        </w:rPr>
        <w:br/>
        <w:t>И друзей не забывать!</w:t>
      </w:r>
    </w:p>
    <w:p w:rsidR="0022089A" w:rsidRPr="00717192" w:rsidRDefault="0022089A" w:rsidP="0022089A">
      <w:pPr>
        <w:pStyle w:val="a3"/>
        <w:shd w:val="clear" w:color="auto" w:fill="FFFFFF"/>
        <w:spacing w:before="0" w:beforeAutospacing="0" w:after="108" w:afterAutospacing="0" w:line="240" w:lineRule="atLeast"/>
        <w:rPr>
          <w:color w:val="333333"/>
          <w:sz w:val="28"/>
          <w:szCs w:val="28"/>
        </w:rPr>
      </w:pPr>
      <w:proofErr w:type="gramStart"/>
      <w:r w:rsidRPr="00717192">
        <w:rPr>
          <w:color w:val="333333"/>
          <w:sz w:val="28"/>
          <w:szCs w:val="28"/>
        </w:rPr>
        <w:t>До</w:t>
      </w:r>
      <w:proofErr w:type="gramEnd"/>
      <w:r w:rsidRPr="00717192">
        <w:rPr>
          <w:color w:val="333333"/>
          <w:sz w:val="28"/>
          <w:szCs w:val="28"/>
        </w:rPr>
        <w:t xml:space="preserve"> </w:t>
      </w:r>
      <w:proofErr w:type="gramStart"/>
      <w:r w:rsidRPr="00717192">
        <w:rPr>
          <w:color w:val="333333"/>
          <w:sz w:val="28"/>
          <w:szCs w:val="28"/>
        </w:rPr>
        <w:t>свидание</w:t>
      </w:r>
      <w:proofErr w:type="gramEnd"/>
      <w:r w:rsidRPr="00717192">
        <w:rPr>
          <w:color w:val="333333"/>
          <w:sz w:val="28"/>
          <w:szCs w:val="28"/>
        </w:rPr>
        <w:t xml:space="preserve">, друзья, </w:t>
      </w:r>
      <w:r w:rsidR="00752FC4">
        <w:rPr>
          <w:rStyle w:val="c3"/>
          <w:color w:val="000000"/>
          <w:sz w:val="28"/>
          <w:szCs w:val="28"/>
        </w:rPr>
        <w:t>ж</w:t>
      </w:r>
      <w:r w:rsidR="00752FC4" w:rsidRPr="00717192">
        <w:rPr>
          <w:rStyle w:val="c3"/>
          <w:color w:val="000000"/>
          <w:sz w:val="28"/>
          <w:szCs w:val="28"/>
        </w:rPr>
        <w:t>дем вас на следующий год!</w:t>
      </w:r>
    </w:p>
    <w:p w:rsidR="00C92E2E" w:rsidRDefault="00C92E2E">
      <w:pPr>
        <w:spacing w:before="225" w:line="240" w:lineRule="auto"/>
        <w:rPr>
          <w:rFonts w:ascii="Arial" w:eastAsia="Arial" w:hAnsi="Arial" w:cs="Arial"/>
          <w:b/>
          <w:color w:val="555555"/>
          <w:sz w:val="24"/>
        </w:rPr>
      </w:pPr>
    </w:p>
    <w:p w:rsidR="00C92E2E" w:rsidRDefault="00C92E2E">
      <w:pPr>
        <w:spacing w:before="225" w:line="240" w:lineRule="auto"/>
        <w:rPr>
          <w:rFonts w:ascii="Arial" w:eastAsia="Arial" w:hAnsi="Arial" w:cs="Arial"/>
          <w:b/>
          <w:color w:val="555555"/>
          <w:sz w:val="24"/>
        </w:rPr>
      </w:pPr>
    </w:p>
    <w:p w:rsidR="00C92E2E" w:rsidRDefault="00C92E2E">
      <w:pPr>
        <w:spacing w:before="225" w:line="240" w:lineRule="auto"/>
        <w:jc w:val="both"/>
        <w:rPr>
          <w:rFonts w:ascii="Arial" w:eastAsia="Arial" w:hAnsi="Arial" w:cs="Arial"/>
          <w:b/>
          <w:color w:val="555555"/>
          <w:sz w:val="40"/>
        </w:rPr>
      </w:pPr>
    </w:p>
    <w:sectPr w:rsidR="00C92E2E" w:rsidSect="00313B45">
      <w:pgSz w:w="11906" w:h="16838"/>
      <w:pgMar w:top="567" w:right="1133" w:bottom="1134" w:left="1418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B307A"/>
    <w:multiLevelType w:val="multilevel"/>
    <w:tmpl w:val="D260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2E2E"/>
    <w:rsid w:val="00007792"/>
    <w:rsid w:val="00027DCF"/>
    <w:rsid w:val="00044774"/>
    <w:rsid w:val="0005252D"/>
    <w:rsid w:val="0009641E"/>
    <w:rsid w:val="000F6593"/>
    <w:rsid w:val="0015503D"/>
    <w:rsid w:val="001A26DD"/>
    <w:rsid w:val="001E73AF"/>
    <w:rsid w:val="001F3016"/>
    <w:rsid w:val="00205DB9"/>
    <w:rsid w:val="0022089A"/>
    <w:rsid w:val="00253682"/>
    <w:rsid w:val="002654D4"/>
    <w:rsid w:val="002940F5"/>
    <w:rsid w:val="002E114B"/>
    <w:rsid w:val="002E7BF0"/>
    <w:rsid w:val="00301670"/>
    <w:rsid w:val="003103D8"/>
    <w:rsid w:val="00313B45"/>
    <w:rsid w:val="00352046"/>
    <w:rsid w:val="00376AC2"/>
    <w:rsid w:val="003C0582"/>
    <w:rsid w:val="003F0032"/>
    <w:rsid w:val="00422576"/>
    <w:rsid w:val="00473050"/>
    <w:rsid w:val="004E04F0"/>
    <w:rsid w:val="004F0167"/>
    <w:rsid w:val="004F3153"/>
    <w:rsid w:val="0050097F"/>
    <w:rsid w:val="00522232"/>
    <w:rsid w:val="00522EA2"/>
    <w:rsid w:val="00523596"/>
    <w:rsid w:val="005346DB"/>
    <w:rsid w:val="0059419D"/>
    <w:rsid w:val="005A51D1"/>
    <w:rsid w:val="00601561"/>
    <w:rsid w:val="00614B4E"/>
    <w:rsid w:val="00674575"/>
    <w:rsid w:val="006A72B4"/>
    <w:rsid w:val="006B6114"/>
    <w:rsid w:val="006E14A9"/>
    <w:rsid w:val="006F1A31"/>
    <w:rsid w:val="00717192"/>
    <w:rsid w:val="00752FC4"/>
    <w:rsid w:val="00753950"/>
    <w:rsid w:val="007753C3"/>
    <w:rsid w:val="007813BA"/>
    <w:rsid w:val="007E6B4F"/>
    <w:rsid w:val="00825C42"/>
    <w:rsid w:val="008360F4"/>
    <w:rsid w:val="008574CC"/>
    <w:rsid w:val="008F24DA"/>
    <w:rsid w:val="009420E6"/>
    <w:rsid w:val="009536EA"/>
    <w:rsid w:val="00956F4A"/>
    <w:rsid w:val="00962193"/>
    <w:rsid w:val="0096314D"/>
    <w:rsid w:val="009969F9"/>
    <w:rsid w:val="009B4388"/>
    <w:rsid w:val="00A01F6F"/>
    <w:rsid w:val="00A2172F"/>
    <w:rsid w:val="00A2367B"/>
    <w:rsid w:val="00A40D4D"/>
    <w:rsid w:val="00A42B3B"/>
    <w:rsid w:val="00A601EA"/>
    <w:rsid w:val="00A726B5"/>
    <w:rsid w:val="00A745FE"/>
    <w:rsid w:val="00AF72EF"/>
    <w:rsid w:val="00B00E05"/>
    <w:rsid w:val="00B25508"/>
    <w:rsid w:val="00B44D52"/>
    <w:rsid w:val="00B551FB"/>
    <w:rsid w:val="00B73BD6"/>
    <w:rsid w:val="00B82181"/>
    <w:rsid w:val="00B914B1"/>
    <w:rsid w:val="00C005C6"/>
    <w:rsid w:val="00C169B4"/>
    <w:rsid w:val="00C20980"/>
    <w:rsid w:val="00C31C42"/>
    <w:rsid w:val="00C553ED"/>
    <w:rsid w:val="00C61FA3"/>
    <w:rsid w:val="00C917BA"/>
    <w:rsid w:val="00C92E2E"/>
    <w:rsid w:val="00CD0885"/>
    <w:rsid w:val="00D141C9"/>
    <w:rsid w:val="00D877C2"/>
    <w:rsid w:val="00DA42DE"/>
    <w:rsid w:val="00E02BED"/>
    <w:rsid w:val="00E12DA2"/>
    <w:rsid w:val="00E6043B"/>
    <w:rsid w:val="00EC4EE5"/>
    <w:rsid w:val="00F07A3F"/>
    <w:rsid w:val="00F104B1"/>
    <w:rsid w:val="00F32576"/>
    <w:rsid w:val="00F437C7"/>
    <w:rsid w:val="00FC0B0C"/>
    <w:rsid w:val="00FC3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74"/>
  </w:style>
  <w:style w:type="paragraph" w:styleId="3">
    <w:name w:val="heading 3"/>
    <w:basedOn w:val="a"/>
    <w:link w:val="30"/>
    <w:uiPriority w:val="9"/>
    <w:qFormat/>
    <w:rsid w:val="004730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2576"/>
    <w:rPr>
      <w:b/>
      <w:bCs/>
    </w:rPr>
  </w:style>
  <w:style w:type="paragraph" w:customStyle="1" w:styleId="c2">
    <w:name w:val="c2"/>
    <w:basedOn w:val="a"/>
    <w:rsid w:val="00FC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C0B0C"/>
  </w:style>
  <w:style w:type="paragraph" w:customStyle="1" w:styleId="c0">
    <w:name w:val="c0"/>
    <w:basedOn w:val="a"/>
    <w:rsid w:val="00FC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0B0C"/>
  </w:style>
  <w:style w:type="paragraph" w:customStyle="1" w:styleId="c4">
    <w:name w:val="c4"/>
    <w:basedOn w:val="a"/>
    <w:rsid w:val="00FC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FC0B0C"/>
  </w:style>
  <w:style w:type="paragraph" w:customStyle="1" w:styleId="c13">
    <w:name w:val="c13"/>
    <w:basedOn w:val="a"/>
    <w:rsid w:val="00FC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C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FC0B0C"/>
  </w:style>
  <w:style w:type="paragraph" w:styleId="a5">
    <w:name w:val="List Paragraph"/>
    <w:basedOn w:val="a"/>
    <w:uiPriority w:val="34"/>
    <w:qFormat/>
    <w:rsid w:val="001A26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30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96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292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9894-2044-4168-9FA1-54BD2693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тодист</cp:lastModifiedBy>
  <cp:revision>27</cp:revision>
  <cp:lastPrinted>2018-07-18T07:58:00Z</cp:lastPrinted>
  <dcterms:created xsi:type="dcterms:W3CDTF">2015-07-17T06:18:00Z</dcterms:created>
  <dcterms:modified xsi:type="dcterms:W3CDTF">2018-07-23T07:07:00Z</dcterms:modified>
</cp:coreProperties>
</file>